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44" w:rsidRDefault="00CC6044" w:rsidP="00E311E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9.3.</w:t>
      </w:r>
      <w:r w:rsidR="003302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044" w:rsidRDefault="001A1CFF" w:rsidP="00E311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-ППССЗ по специальностям:</w:t>
      </w:r>
    </w:p>
    <w:p w:rsidR="00112703" w:rsidRDefault="00112703" w:rsidP="0011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2.06 Техническая эксплуатация</w:t>
      </w:r>
    </w:p>
    <w:p w:rsidR="00112703" w:rsidRDefault="00112703" w:rsidP="0011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нспортного радиоэлектронного </w:t>
      </w:r>
    </w:p>
    <w:p w:rsidR="00112703" w:rsidRDefault="00112703" w:rsidP="001127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 (по видам транспорта)</w:t>
      </w:r>
    </w:p>
    <w:p w:rsidR="00CC6044" w:rsidRDefault="00CC6044" w:rsidP="00CC6044">
      <w:pPr>
        <w:rPr>
          <w:rFonts w:ascii="Times New Roman" w:hAnsi="Times New Roman" w:cs="Times New Roman"/>
          <w:sz w:val="28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РАБОЧАЯ ПРОГРАММА </w:t>
      </w:r>
      <w:r w:rsidR="00112703" w:rsidRPr="00487218">
        <w:rPr>
          <w:rFonts w:ascii="Times New Roman" w:eastAsia="Calibri" w:hAnsi="Times New Roman" w:cs="Times New Roman"/>
          <w:b/>
          <w:sz w:val="24"/>
        </w:rPr>
        <w:t>УЧЕБНОГО ПРЕДМЕТА</w:t>
      </w:r>
      <w:r>
        <w:rPr>
          <w:rStyle w:val="FootnoteAnchor"/>
          <w:rFonts w:ascii="Times New Roman" w:eastAsia="Calibri" w:hAnsi="Times New Roman" w:cs="Times New Roman"/>
          <w:b/>
          <w:sz w:val="24"/>
        </w:rPr>
        <w:footnoteReference w:id="1"/>
      </w:r>
    </w:p>
    <w:p w:rsidR="00CC6044" w:rsidRDefault="00380CF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ОУП. 06 </w:t>
      </w:r>
      <w:r w:rsidR="00CC6044">
        <w:rPr>
          <w:rFonts w:ascii="Times New Roman" w:eastAsia="Calibri" w:hAnsi="Times New Roman" w:cs="Times New Roman"/>
          <w:b/>
          <w:sz w:val="24"/>
        </w:rPr>
        <w:t>ИНОСТРАННЫЙ ЯЗЫК (АНГЛИЙСКИЙ)</w:t>
      </w:r>
    </w:p>
    <w:p w:rsidR="00CC6044" w:rsidRDefault="001D62B8" w:rsidP="00CC60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112703" w:rsidRDefault="00112703" w:rsidP="00112703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02.06 Техническая эксплуатация транспортного радиоэлектронного оборудования</w:t>
      </w:r>
    </w:p>
    <w:p w:rsidR="00112703" w:rsidRDefault="00112703" w:rsidP="001127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CC6044" w:rsidRPr="001A1CFF" w:rsidRDefault="00CC6044" w:rsidP="001A1CFF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 xml:space="preserve">Базовая подготовка </w:t>
      </w:r>
    </w:p>
    <w:p w:rsidR="00CC6044" w:rsidRDefault="00CC6044" w:rsidP="00CC6044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среднего профессионального образования</w:t>
      </w:r>
    </w:p>
    <w:p w:rsidR="00F71A74" w:rsidRPr="00463984" w:rsidRDefault="00F71A74" w:rsidP="00F71A74">
      <w:pPr>
        <w:spacing w:line="36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463984">
        <w:rPr>
          <w:rFonts w:ascii="Times New Roman" w:eastAsia="Calibri" w:hAnsi="Times New Roman" w:cs="Times New Roman"/>
          <w:i/>
          <w:sz w:val="24"/>
        </w:rPr>
        <w:t>(</w:t>
      </w:r>
      <w:r w:rsidRPr="00D842E7">
        <w:rPr>
          <w:rFonts w:ascii="Times New Roman" w:hAnsi="Times New Roman"/>
          <w:i/>
          <w:sz w:val="24"/>
        </w:rPr>
        <w:t>год начала подготовки</w:t>
      </w:r>
      <w:r w:rsidR="0033027C">
        <w:rPr>
          <w:rFonts w:ascii="Times New Roman" w:hAnsi="Times New Roman"/>
          <w:i/>
          <w:sz w:val="24"/>
        </w:rPr>
        <w:t xml:space="preserve"> по УП</w:t>
      </w:r>
      <w:r w:rsidRPr="00D842E7">
        <w:rPr>
          <w:rFonts w:ascii="Times New Roman" w:hAnsi="Times New Roman"/>
          <w:i/>
          <w:sz w:val="24"/>
        </w:rPr>
        <w:t>:</w:t>
      </w:r>
      <w:r>
        <w:rPr>
          <w:rFonts w:ascii="Times New Roman" w:hAnsi="Times New Roman"/>
          <w:i/>
          <w:sz w:val="24"/>
        </w:rPr>
        <w:t xml:space="preserve"> </w:t>
      </w:r>
      <w:r w:rsidRPr="00463984">
        <w:rPr>
          <w:rFonts w:ascii="Times New Roman" w:eastAsia="Calibri" w:hAnsi="Times New Roman" w:cs="Times New Roman"/>
          <w:i/>
          <w:sz w:val="24"/>
        </w:rPr>
        <w:t>20</w:t>
      </w:r>
      <w:r>
        <w:rPr>
          <w:rFonts w:ascii="Times New Roman" w:eastAsia="Calibri" w:hAnsi="Times New Roman" w:cs="Times New Roman"/>
          <w:i/>
          <w:sz w:val="24"/>
        </w:rPr>
        <w:t>23</w:t>
      </w:r>
      <w:r w:rsidRPr="00463984">
        <w:rPr>
          <w:rFonts w:ascii="Times New Roman" w:eastAsia="Calibri" w:hAnsi="Times New Roman" w:cs="Times New Roman"/>
          <w:i/>
          <w:sz w:val="24"/>
        </w:rPr>
        <w:t>)</w:t>
      </w: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C16A5" w:rsidRDefault="007C16A5" w:rsidP="00CC6044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C6044" w:rsidRDefault="00CC6044" w:rsidP="001A1CFF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:rsidR="00CC6044" w:rsidRPr="006565B0" w:rsidRDefault="00CC6044" w:rsidP="006565B0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br w:type="page"/>
      </w:r>
    </w:p>
    <w:tbl>
      <w:tblPr>
        <w:tblW w:w="10314" w:type="dxa"/>
        <w:tblInd w:w="-108" w:type="dxa"/>
        <w:tblLayout w:type="fixed"/>
        <w:tblLook w:val="04A0"/>
      </w:tblPr>
      <w:tblGrid>
        <w:gridCol w:w="1668"/>
        <w:gridCol w:w="8646"/>
      </w:tblGrid>
      <w:tr w:rsidR="00CC6044" w:rsidTr="00AA0D4F">
        <w:tc>
          <w:tcPr>
            <w:tcW w:w="1668" w:type="dxa"/>
          </w:tcPr>
          <w:p w:rsidR="00CC6044" w:rsidRDefault="00CC6044" w:rsidP="00AA0D4F">
            <w:pPr>
              <w:pageBreakBefore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8646" w:type="dxa"/>
          </w:tcPr>
          <w:p w:rsidR="00CC6044" w:rsidRDefault="00CC6044" w:rsidP="00AA0D4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</w:tbl>
    <w:p w:rsidR="00CC6044" w:rsidRDefault="00CC6044" w:rsidP="00CC6044">
      <w:pPr>
        <w:spacing w:after="0"/>
        <w:rPr>
          <w:vanish/>
        </w:rPr>
      </w:pPr>
    </w:p>
    <w:p w:rsidR="00CC6044" w:rsidRDefault="00BB5C55" w:rsidP="00CC6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C5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0;margin-top:15.1pt;width:444.8pt;height:193.2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" o:allowincell="f" stroked="f">
            <v:fill opacity="0"/>
            <v:textbox inset="0,0,0,0">
              <w:txbxContent>
                <w:tbl>
                  <w:tblPr>
                    <w:tblW w:w="8896" w:type="dxa"/>
                    <w:tblLayout w:type="fixed"/>
                    <w:tblLook w:val="04A0"/>
                  </w:tblPr>
                  <w:tblGrid>
                    <w:gridCol w:w="7108"/>
                    <w:gridCol w:w="1788"/>
                  </w:tblGrid>
                  <w:tr w:rsidR="001D0CC9">
                    <w:tc>
                      <w:tcPr>
                        <w:tcW w:w="7108" w:type="dxa"/>
                        <w:shd w:val="clear" w:color="auto" w:fill="FFFFFF"/>
                      </w:tcPr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</w:tcPr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.</w:t>
                        </w:r>
                      </w:p>
                    </w:tc>
                  </w:tr>
                  <w:tr w:rsidR="001D0CC9">
                    <w:tc>
                      <w:tcPr>
                        <w:tcW w:w="7108" w:type="dxa"/>
                        <w:shd w:val="clear" w:color="auto" w:fill="FFFFFF"/>
                      </w:tcPr>
                      <w:p w:rsidR="001D0CC9" w:rsidRDefault="001D0CC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СПОРТ РАБОЧЕЙ ПРОГРАММЫ УЧЕБНОГО ПРЕДМЕТА</w:t>
                        </w:r>
                      </w:p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1D0CC9">
                    <w:tc>
                      <w:tcPr>
                        <w:tcW w:w="7108" w:type="dxa"/>
                        <w:shd w:val="clear" w:color="auto" w:fill="FFFFFF"/>
                      </w:tcPr>
                      <w:p w:rsidR="001D0CC9" w:rsidRDefault="001D0CC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РУКТУРА И СОДЕРЖАНИЕ УЧЕБНОГО ПРЕДМЕТА</w:t>
                        </w:r>
                      </w:p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D0CC9" w:rsidRDefault="001D0CC9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1D0CC9">
                    <w:trPr>
                      <w:trHeight w:val="670"/>
                    </w:trPr>
                    <w:tc>
                      <w:tcPr>
                        <w:tcW w:w="7108" w:type="dxa"/>
                        <w:shd w:val="clear" w:color="auto" w:fill="FFFFFF"/>
                      </w:tcPr>
                      <w:p w:rsidR="001D0CC9" w:rsidRDefault="001D0CC9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СЛОВИЯ РЕАЛИЗАЦИИ ПРОГРАММЫ УЧЕБНОГО ПРЕДМЕТА</w:t>
                        </w:r>
                      </w:p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D0CC9" w:rsidRPr="004616CE" w:rsidRDefault="001D0CC9" w:rsidP="00216D0A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1</w:t>
                        </w:r>
                      </w:p>
                    </w:tc>
                  </w:tr>
                  <w:tr w:rsidR="001D0CC9">
                    <w:tc>
                      <w:tcPr>
                        <w:tcW w:w="7108" w:type="dxa"/>
                        <w:shd w:val="clear" w:color="auto" w:fill="FFFFFF"/>
                      </w:tcPr>
                      <w:p w:rsidR="001D0CC9" w:rsidRDefault="001D0CC9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ОНТРОЛЬ И ОЦЕНКА РЕЗУЛЬТАТОВ ОСВОЕНИЯ УЧЕБНОГО ПРЕДМЕТА</w:t>
                        </w:r>
                      </w:p>
                      <w:p w:rsidR="001D0CC9" w:rsidRDefault="001D0CC9" w:rsidP="0033027C">
                        <w:pPr>
                          <w:shd w:val="clear" w:color="auto" w:fill="FFFFFF"/>
                          <w:spacing w:after="0" w:line="240" w:lineRule="auto"/>
                          <w:ind w:left="284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D0CC9" w:rsidRPr="0033027C" w:rsidRDefault="001D0CC9" w:rsidP="0033027C">
                        <w:pPr>
                          <w:numPr>
                            <w:ilvl w:val="0"/>
                            <w:numId w:val="1"/>
                          </w:numPr>
                          <w:shd w:val="clear" w:color="auto" w:fill="FFFFFF"/>
                          <w:spacing w:after="0" w:line="240" w:lineRule="auto"/>
                          <w:ind w:left="426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ЕРЕЧЕНЬ ИСПОЛЬЗУЕМЫХ МЕТОДОВ ОБУЧЕНИЯ</w:t>
                        </w:r>
                      </w:p>
                    </w:tc>
                    <w:tc>
                      <w:tcPr>
                        <w:tcW w:w="1788" w:type="dxa"/>
                        <w:shd w:val="clear" w:color="auto" w:fill="FFFFFF"/>
                        <w:vAlign w:val="center"/>
                      </w:tcPr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D0CC9" w:rsidRDefault="001D0CC9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1D0CC9" w:rsidRDefault="001D0CC9" w:rsidP="004616CE">
                        <w:pPr>
                          <w:shd w:val="clear" w:color="auto" w:fill="FFFFFF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</w:tbl>
                <w:p w:rsidR="001D0CC9" w:rsidRDefault="001D0CC9" w:rsidP="00CC6044"/>
              </w:txbxContent>
            </v:textbox>
            <w10:wrap type="square" anchorx="margin"/>
          </v:shape>
        </w:pict>
      </w: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rPr>
          <w:rFonts w:ascii="Times New Roman" w:hAnsi="Times New Roman" w:cs="Times New Roman"/>
          <w:sz w:val="24"/>
          <w:szCs w:val="24"/>
        </w:rPr>
      </w:pPr>
    </w:p>
    <w:p w:rsidR="00CC6044" w:rsidRDefault="00CC6044" w:rsidP="00CC6044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br w:type="page"/>
      </w:r>
    </w:p>
    <w:p w:rsidR="00210EF2" w:rsidRDefault="00CC6044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ПРОГРАММЫ </w:t>
      </w:r>
      <w:r w:rsidR="0048721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044" w:rsidRDefault="00210EF2" w:rsidP="00CC60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П.06 </w:t>
      </w:r>
      <w:r w:rsidR="00CC6044"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p w:rsidR="00CC6044" w:rsidRDefault="00CC6044" w:rsidP="00CC6044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463ED" w:rsidRDefault="00CC6044" w:rsidP="00E31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487218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="00210EF2">
        <w:rPr>
          <w:rFonts w:ascii="Times New Roman" w:hAnsi="Times New Roman" w:cs="Times New Roman"/>
          <w:sz w:val="24"/>
          <w:szCs w:val="24"/>
        </w:rPr>
        <w:t xml:space="preserve">ОУП.06 </w:t>
      </w:r>
      <w:r w:rsidR="001A1CFF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среднего общего образования </w:t>
      </w:r>
      <w:r w:rsidR="001D62B8">
        <w:rPr>
          <w:rFonts w:ascii="Times New Roman" w:hAnsi="Times New Roman" w:cs="Times New Roman"/>
          <w:spacing w:val="-2"/>
          <w:sz w:val="24"/>
          <w:szCs w:val="24"/>
        </w:rPr>
        <w:t>по специаль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12703">
        <w:rPr>
          <w:rFonts w:ascii="Times New Roman" w:hAnsi="Times New Roman" w:cs="Times New Roman"/>
          <w:spacing w:val="-2"/>
          <w:sz w:val="24"/>
          <w:szCs w:val="24"/>
        </w:rPr>
        <w:t xml:space="preserve">СПО </w:t>
      </w:r>
      <w:r w:rsidR="00112703">
        <w:rPr>
          <w:rFonts w:ascii="Times New Roman" w:hAnsi="Times New Roman" w:cs="Times New Roman"/>
          <w:sz w:val="24"/>
          <w:szCs w:val="24"/>
          <w:lang w:eastAsia="ru-RU"/>
        </w:rPr>
        <w:t>11.02.06 Техническая эксплуатация транспортного радиоэлектронного оборудования (по видам транспорта)</w:t>
      </w:r>
      <w:r w:rsidR="00112703">
        <w:rPr>
          <w:rFonts w:ascii="Times New Roman" w:hAnsi="Times New Roman" w:cs="Times New Roman"/>
          <w:sz w:val="24"/>
          <w:szCs w:val="24"/>
        </w:rPr>
        <w:t>.</w:t>
      </w:r>
    </w:p>
    <w:p w:rsidR="00112703" w:rsidRDefault="00CC6044" w:rsidP="00E311E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210EF2">
        <w:rPr>
          <w:rFonts w:ascii="Times New Roman" w:hAnsi="Times New Roman" w:cs="Times New Roman"/>
          <w:sz w:val="24"/>
          <w:szCs w:val="24"/>
        </w:rPr>
        <w:t xml:space="preserve">ОУП.06 </w:t>
      </w:r>
      <w:r w:rsidR="001A1CFF">
        <w:rPr>
          <w:rFonts w:ascii="Times New Roman" w:hAnsi="Times New Roman" w:cs="Times New Roman"/>
          <w:sz w:val="24"/>
          <w:szCs w:val="24"/>
        </w:rPr>
        <w:t xml:space="preserve">Иностранный язык (английски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="00112703">
        <w:rPr>
          <w:rFonts w:ascii="Times New Roman" w:hAnsi="Times New Roman" w:cs="Times New Roman"/>
          <w:spacing w:val="-1"/>
          <w:sz w:val="24"/>
          <w:szCs w:val="24"/>
        </w:rPr>
        <w:t xml:space="preserve">рабочих по профессии </w:t>
      </w:r>
    </w:p>
    <w:p w:rsidR="00CC6044" w:rsidRDefault="00112703" w:rsidP="00E311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9890 Электромонтер по обслуживанию и ремонту устрой</w:t>
      </w:r>
      <w:proofErr w:type="gramStart"/>
      <w:r>
        <w:rPr>
          <w:rFonts w:ascii="Times New Roman" w:hAnsi="Times New Roman" w:cs="Times New Roman"/>
          <w:sz w:val="24"/>
        </w:rPr>
        <w:t>ств св</w:t>
      </w:r>
      <w:proofErr w:type="gramEnd"/>
      <w:r>
        <w:rPr>
          <w:rFonts w:ascii="Times New Roman" w:hAnsi="Times New Roman" w:cs="Times New Roman"/>
          <w:sz w:val="24"/>
        </w:rPr>
        <w:t>язи.</w:t>
      </w:r>
    </w:p>
    <w:p w:rsidR="00CC6044" w:rsidRDefault="00CC6044" w:rsidP="00CC604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6565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210EF2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в структуре ОПОП-ППССЗ:</w:t>
      </w:r>
    </w:p>
    <w:p w:rsidR="00CC6044" w:rsidRDefault="007C16A5" w:rsidP="0033027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учебных планах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ОПОП-ППССЗ место </w:t>
      </w:r>
      <w:r w:rsidR="00210EF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редмета </w:t>
      </w:r>
      <w:r w:rsidR="00210EF2">
        <w:rPr>
          <w:rFonts w:ascii="Times New Roman" w:hAnsi="Times New Roman" w:cs="Times New Roman"/>
          <w:sz w:val="24"/>
          <w:szCs w:val="24"/>
        </w:rPr>
        <w:t xml:space="preserve">ОУП.06 </w:t>
      </w:r>
      <w:r w:rsidR="00CC6044">
        <w:rPr>
          <w:rFonts w:ascii="Times New Roman" w:hAnsi="Times New Roman" w:cs="Times New Roman"/>
          <w:sz w:val="24"/>
          <w:szCs w:val="24"/>
        </w:rPr>
        <w:t>Иностранный язык (английский)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е </w:t>
      </w:r>
      <w:r w:rsidR="0033027C" w:rsidRPr="003D5B5C">
        <w:rPr>
          <w:rFonts w:ascii="Times New Roman" w:hAnsi="Times New Roman" w:cs="Times New Roman"/>
          <w:sz w:val="24"/>
          <w:szCs w:val="24"/>
          <w:lang w:eastAsia="ru-RU"/>
        </w:rPr>
        <w:t>общих учебных предметов (дисциплин),</w:t>
      </w:r>
      <w:r w:rsidR="00CC6044">
        <w:rPr>
          <w:rFonts w:ascii="Times New Roman" w:hAnsi="Times New Roman" w:cs="Times New Roman"/>
          <w:sz w:val="24"/>
          <w:szCs w:val="24"/>
          <w:lang w:eastAsia="ru-RU"/>
        </w:rPr>
        <w:t xml:space="preserve">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, реализуется на 1 курсе.</w:t>
      </w:r>
    </w:p>
    <w:p w:rsidR="006565B0" w:rsidRDefault="00CC6044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E3579">
        <w:rPr>
          <w:rFonts w:ascii="Times New Roman" w:hAnsi="Times New Roman" w:cs="Times New Roman"/>
          <w:b/>
          <w:sz w:val="24"/>
          <w:szCs w:val="24"/>
        </w:rPr>
        <w:t>1.3. Планируемые</w:t>
      </w:r>
      <w:r w:rsidR="00F673A0" w:rsidRPr="004E3579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</w:t>
      </w:r>
      <w:r w:rsidR="00210EF2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9736DA" w:rsidRPr="004E3579">
        <w:rPr>
          <w:rFonts w:ascii="Times New Roman" w:hAnsi="Times New Roman" w:cs="Times New Roman"/>
          <w:b/>
          <w:sz w:val="24"/>
          <w:szCs w:val="24"/>
        </w:rPr>
        <w:t>:</w:t>
      </w:r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базовом уро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36DA" w:rsidRDefault="00E52747" w:rsidP="009736D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ение: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рование: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: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736DA" w:rsidRDefault="009736DA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>
        <w:rPr>
          <w:rFonts w:ascii="Times New Roman" w:hAnsi="Times New Roman" w:cs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36DA" w:rsidRPr="000966A0" w:rsidRDefault="009736DA" w:rsidP="009736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6A0">
        <w:rPr>
          <w:rFonts w:ascii="Times New Roman" w:hAnsi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966A0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0966A0">
        <w:rPr>
          <w:rFonts w:ascii="Times New Roman" w:hAnsi="Times New Roman"/>
          <w:b/>
          <w:sz w:val="24"/>
          <w:szCs w:val="24"/>
        </w:rPr>
        <w:t>:</w:t>
      </w:r>
    </w:p>
    <w:p w:rsidR="009736DA" w:rsidRPr="000966A0" w:rsidRDefault="00E52747" w:rsidP="00973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 w:rsidRPr="000966A0">
        <w:rPr>
          <w:rFonts w:ascii="Times New Roman" w:hAnsi="Times New Roman"/>
          <w:sz w:val="24"/>
          <w:szCs w:val="24"/>
        </w:rPr>
        <w:t xml:space="preserve"> общения с представителями других стран, ориентации в современном поликультурном мире;</w:t>
      </w:r>
    </w:p>
    <w:p w:rsidR="009736DA" w:rsidRPr="000966A0" w:rsidRDefault="00E52747" w:rsidP="00973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 w:rsidRPr="000966A0">
        <w:rPr>
          <w:rFonts w:ascii="Times New Roman" w:hAnsi="Times New Roman"/>
          <w:sz w:val="24"/>
          <w:szCs w:val="24"/>
        </w:rPr>
        <w:t xml:space="preserve">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736DA" w:rsidRPr="000966A0" w:rsidRDefault="00E52747" w:rsidP="00973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 w:rsidRPr="000966A0">
        <w:rPr>
          <w:rFonts w:ascii="Times New Roman" w:hAnsi="Times New Roman"/>
          <w:sz w:val="24"/>
          <w:szCs w:val="24"/>
        </w:rPr>
        <w:t xml:space="preserve"> расширения возможностей в выборе будущей профессиональной деятельности;</w:t>
      </w:r>
    </w:p>
    <w:p w:rsidR="009736DA" w:rsidRDefault="00E52747" w:rsidP="00973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736DA" w:rsidRPr="000966A0">
        <w:rPr>
          <w:rFonts w:ascii="Times New Roman" w:hAnsi="Times New Roman"/>
          <w:sz w:val="24"/>
          <w:szCs w:val="24"/>
        </w:rPr>
        <w:t xml:space="preserve">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71A74" w:rsidRDefault="00F71A74" w:rsidP="00F71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144">
        <w:rPr>
          <w:rFonts w:ascii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4E3579" w:rsidRPr="00EB761B" w:rsidRDefault="004E3579" w:rsidP="004E3579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Сопричастны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4E3579" w:rsidRPr="00EB761B" w:rsidRDefault="004E3579" w:rsidP="004E3579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4E3579" w:rsidRPr="00EB761B" w:rsidRDefault="004E3579" w:rsidP="004E3579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7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E3579" w:rsidRPr="00EB761B" w:rsidRDefault="004E3579" w:rsidP="004E3579">
      <w:pPr>
        <w:spacing w:line="276" w:lineRule="auto"/>
        <w:ind w:firstLine="709"/>
        <w:contextualSpacing/>
        <w:jc w:val="both"/>
      </w:pPr>
      <w:r w:rsidRPr="00EB761B">
        <w:rPr>
          <w:rFonts w:ascii="Times New Roman" w:hAnsi="Times New Roman" w:cs="Times New Roman"/>
          <w:b/>
          <w:sz w:val="24"/>
          <w:szCs w:val="24"/>
        </w:rPr>
        <w:t>ЛР.18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4E3579" w:rsidRDefault="004E3579" w:rsidP="004E357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61B">
        <w:rPr>
          <w:rFonts w:ascii="Times New Roman" w:hAnsi="Times New Roman" w:cs="Times New Roman"/>
          <w:b/>
          <w:sz w:val="24"/>
          <w:szCs w:val="24"/>
        </w:rPr>
        <w:t>ЛР.24</w:t>
      </w:r>
      <w:r w:rsidRPr="00EB761B">
        <w:rPr>
          <w:rFonts w:ascii="Times New Roman" w:hAnsi="Times New Roman" w:cs="Times New Roman"/>
          <w:sz w:val="24"/>
          <w:szCs w:val="24"/>
        </w:rPr>
        <w:t xml:space="preserve"> Ценностное отношение </w:t>
      </w:r>
      <w:proofErr w:type="gramStart"/>
      <w:r w:rsidRPr="00EB76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761B">
        <w:rPr>
          <w:rFonts w:ascii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9736DA" w:rsidRDefault="009736DA" w:rsidP="00CC604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9736DA">
          <w:footerReference w:type="default" r:id="rId8"/>
          <w:footerReference w:type="first" r:id="rId9"/>
          <w:pgSz w:w="11906" w:h="16838"/>
          <w:pgMar w:top="1134" w:right="567" w:bottom="1134" w:left="1134" w:header="0" w:footer="708" w:gutter="0"/>
          <w:cols w:space="1701"/>
          <w:titlePg/>
          <w:docGrid w:linePitch="360"/>
        </w:sectPr>
      </w:pPr>
    </w:p>
    <w:tbl>
      <w:tblPr>
        <w:tblW w:w="14597" w:type="dxa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9"/>
        <w:gridCol w:w="5387"/>
        <w:gridCol w:w="6891"/>
      </w:tblGrid>
      <w:tr w:rsidR="00535200" w:rsidRPr="00B52E26" w:rsidTr="00380CF8">
        <w:trPr>
          <w:trHeight w:val="531"/>
        </w:trPr>
        <w:tc>
          <w:tcPr>
            <w:tcW w:w="2319" w:type="dxa"/>
            <w:vMerge w:val="restart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ind w:left="1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lastRenderedPageBreak/>
              <w:t>Код и</w:t>
            </w:r>
            <w:r w:rsidRPr="00535200">
              <w:rPr>
                <w:rFonts w:ascii="Times New Roman" w:hAnsi="Times New Roman" w:cs="Times New Roman"/>
                <w:b/>
                <w:spacing w:val="1"/>
                <w:w w:val="80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35200">
              <w:rPr>
                <w:rFonts w:ascii="Times New Roman" w:hAnsi="Times New Roman" w:cs="Times New Roman"/>
                <w:b/>
                <w:spacing w:val="-51"/>
                <w:w w:val="80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формируемых</w:t>
            </w:r>
            <w:r w:rsidRPr="00535200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12278" w:type="dxa"/>
            <w:gridSpan w:val="2"/>
            <w:shd w:val="clear" w:color="auto" w:fill="auto"/>
            <w:vAlign w:val="center"/>
          </w:tcPr>
          <w:p w:rsidR="00535200" w:rsidRPr="00535200" w:rsidRDefault="00535200" w:rsidP="00210EF2">
            <w:pPr>
              <w:widowControl w:val="0"/>
              <w:autoSpaceDE w:val="0"/>
              <w:autoSpaceDN w:val="0"/>
              <w:spacing w:after="0"/>
              <w:ind w:left="198" w:righ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5352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53520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b/>
                <w:sz w:val="24"/>
                <w:szCs w:val="24"/>
              </w:rPr>
              <w:t>освоен</w:t>
            </w:r>
            <w:bookmarkStart w:id="0" w:name="_bookmark1"/>
            <w:bookmarkEnd w:id="0"/>
            <w:r w:rsidRPr="00535200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Pr="0053520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210EF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</w:tr>
      <w:tr w:rsidR="0033027C" w:rsidRPr="00B52E26" w:rsidTr="0033027C">
        <w:trPr>
          <w:trHeight w:val="532"/>
        </w:trPr>
        <w:tc>
          <w:tcPr>
            <w:tcW w:w="2319" w:type="dxa"/>
            <w:vMerge/>
            <w:tcBorders>
              <w:top w:val="nil"/>
            </w:tcBorders>
            <w:shd w:val="clear" w:color="auto" w:fill="auto"/>
          </w:tcPr>
          <w:p w:rsidR="0033027C" w:rsidRPr="00535200" w:rsidRDefault="0033027C" w:rsidP="00380CF8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33027C" w:rsidRPr="00705945" w:rsidRDefault="0033027C" w:rsidP="00330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, метапредметные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33027C" w:rsidRPr="00705945" w:rsidRDefault="0033027C" w:rsidP="003302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</w:tr>
      <w:tr w:rsidR="00535200" w:rsidRPr="00B52E26" w:rsidTr="0033027C">
        <w:trPr>
          <w:trHeight w:val="20"/>
        </w:trPr>
        <w:tc>
          <w:tcPr>
            <w:tcW w:w="2319" w:type="dxa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ind w:left="19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387" w:type="dxa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В части трудового воспитания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 направленности, способность инициировать, планировать и самостоятельно выполнять такую деятельность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535200" w:rsidRPr="00535200" w:rsidRDefault="00535200" w:rsidP="00380CF8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ниверсальными учебными</w:t>
            </w:r>
            <w:r w:rsidRPr="00535200">
              <w:rPr>
                <w:rFonts w:ascii="Times New Roman" w:hAnsi="Times New Roman" w:cs="Times New Roman"/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ми</w:t>
            </w:r>
            <w:r w:rsidRPr="00535200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ми:</w:t>
            </w:r>
          </w:p>
          <w:p w:rsidR="00535200" w:rsidRPr="00535200" w:rsidRDefault="00535200" w:rsidP="00380CF8">
            <w:pPr>
              <w:widowControl w:val="0"/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535200">
              <w:rPr>
                <w:rFonts w:ascii="Times New Roman" w:hAnsi="Times New Roman" w:cs="Times New Roman"/>
                <w:i/>
                <w:spacing w:val="23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базовые</w:t>
            </w:r>
            <w:r w:rsidRPr="00535200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535200">
              <w:rPr>
                <w:rFonts w:ascii="Times New Roman" w:hAnsi="Times New Roman" w:cs="Times New Roman"/>
                <w:i/>
                <w:spacing w:val="22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00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актуализировать проблему, рассматривать ее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сесторонне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35200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200">
              <w:rPr>
                <w:rFonts w:ascii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бобщен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задавать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параметры и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3520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98" w:right="22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и противоречия в</w:t>
            </w:r>
            <w:r w:rsidRPr="0053520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r w:rsidRPr="005352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явлениях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142" w:right="2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142" w:right="227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535200" w:rsidRPr="00535200" w:rsidRDefault="00535200" w:rsidP="00380CF8">
            <w:pPr>
              <w:widowControl w:val="0"/>
              <w:tabs>
                <w:tab w:val="left" w:pos="747"/>
              </w:tabs>
              <w:autoSpaceDE w:val="0"/>
              <w:autoSpaceDN w:val="0"/>
              <w:spacing w:after="0" w:line="240" w:lineRule="auto"/>
              <w:ind w:left="567" w:right="227" w:hanging="14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учебно-исследовательской и проектной деятельности, навыками разрешения проблем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8"/>
              </w:numPr>
              <w:tabs>
                <w:tab w:val="left" w:pos="567"/>
                <w:tab w:val="left" w:pos="95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и способность их использования в познавательной и социальной практике</w:t>
            </w:r>
          </w:p>
        </w:tc>
        <w:tc>
          <w:tcPr>
            <w:tcW w:w="6891" w:type="dxa"/>
            <w:shd w:val="clear" w:color="auto" w:fill="auto"/>
          </w:tcPr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основными видами речевой деятельности в рамках следующего тематического содержания речи: Межличностные отношения в семье, с друзьями и знакомыми. Конфликтные ситуации, их предупреждение и разрешение. Внешность и характер человека и литературного персонажа. Повседневная жизнь. Здоровый образ жизни. Школьное образование. Выбор профессии. Альтернативы в продолжение образования. Роль иностранного языка в современном мире. Молодежь в современном обществе. Досуг молодежи. Природа и экология. Технический прогресс, современные средства информации и коммуникации, Интернет-безопасность. Родная страна и страна/страны изучаемого языка. Выдающиеся люди родной страны и страны/стран изучаемого языка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-аудирование: воспринимать на слух и понимать звучащие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,5 минут аутентичные тексты, содержащие отдельные неизученные языковые явления, не препятствующие решению коммуникативной задачи, с разной глубиной проникновения в содержание текста: с пониманием основного содержания, с пониманием нужной/интересующей/запрашиваемой информаци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: читать про себя и понимать несложные аутентичные тексты разного вида, жанра и стиля объемом 600-800 слов, содержащие отдельные неизученные языковые явления, с различной глубиной проникновения в содержание текста: с пониманием основного содержания, с пониманием нужной/интересующей/запрашиваемой информации, с полным пониманием прочитанного; читать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несплошные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тексты (таблицы, диаграммы, графики) и понимать представленную в них информацию;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речь: заполнять анкеты и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-писать электронное сообщение личного характера объемом до 140 слов, соблюдая принятый речевой этикет; создавать письменные высказывания объемом до 180 слов с опорой на план, картинку, таблицу, графики, диаграммы, прочитанный/прослушанный текст; заполнять таблицу, кратко фиксируя содержание прочитанного/прослушанного текста или дополняя информацию в таблице; представлять результаты выполненной проектной работы объемом до 180 слов;</w:t>
            </w:r>
            <w:proofErr w:type="gramEnd"/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ых особенностей, в том числе применять правило отсутствия фразового ударения на служебных словах; 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чтения и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енно читать вслух аутентичные тексты объемом до 150 слов, построенные в основном на изученном языковом материале, с соблюдением правил чтения и интонации; овладение орфографическими навыками в отношении изученного лексического материала; овладение пунктуационными навыками: использовать запятую при перечислении, обращении и при выделении вводных слов; апостроф, точку, вопросительный и восклицательный знаки;</w:t>
            </w:r>
            <w:proofErr w:type="gramEnd"/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не ставить точку после заголовка; правильно оформлять прямую речь, электронное сообщение личного характера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знать и понимание основных значений изученных лексических единиц (слов, словосочетаний, речевых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изученных грамматических и лексических явлений по заданным основаниям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не менее 1500 лексических единиц (слов, словосочетаний, речевых клише), включая 1350 лексических единиц, освоенных на уровне основного общего образования; навыками употребления родственных слов, образованных с помощью аффиксации, словосложения, конверси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с учетом этих различи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информационно-телекоммуникационной сети «Интернет»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9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ые системы в электронной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</w:p>
        </w:tc>
      </w:tr>
      <w:tr w:rsidR="00535200" w:rsidRPr="00B52E26" w:rsidTr="0033027C">
        <w:trPr>
          <w:trHeight w:val="454"/>
        </w:trPr>
        <w:tc>
          <w:tcPr>
            <w:tcW w:w="2319" w:type="dxa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ind w:left="19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387" w:type="dxa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spacing w:after="0" w:line="240" w:lineRule="auto"/>
              <w:ind w:left="198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В области ценности научного познания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.</w:t>
            </w:r>
          </w:p>
          <w:p w:rsidR="00535200" w:rsidRPr="00535200" w:rsidRDefault="00535200" w:rsidP="00380CF8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535200" w:rsidRPr="00535200" w:rsidRDefault="00535200" w:rsidP="00380CF8">
            <w:pPr>
              <w:widowControl w:val="0"/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в) работа с информацией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в решении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нитивных,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ab/>
              <w:t>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41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891" w:type="dxa"/>
            <w:shd w:val="clear" w:color="auto" w:fill="auto"/>
          </w:tcPr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например, система образования, страницы истории, основные праздники, этикетные особенности общения); иметь базовые знания о социокультурном портрете и культурном наследии родной страны и страны/стран изучаемого языка; представлять родную страну и ее культуру на иностранном языке;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уважение к иной культуре; соблюдать нормы вежливости в межкультурном общени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владеть компенсаторными умениями, позволяющими в случае сбоя коммуникации, а также в условиях дефицита языковых средств использовать различные приемы переработки информации: при говорении - переспрос; при говорении и письме - описание/перифраз/толкование; при чтении и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аудировании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- языковую и контекстуальную догадку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уметь сравнивать, классифицировать, систематизировать и обобщать по существенным признакам изученные языковые явления (лексические и грамматические)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553"/>
              </w:tabs>
              <w:autoSpaceDE w:val="0"/>
              <w:autoSpaceDN w:val="0"/>
              <w:spacing w:after="0" w:line="240" w:lineRule="auto"/>
              <w:ind w:left="198" w:right="22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 соблюдать правила информационной безопасности в ситуациях повседневной жизни и при работе в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(далее - сеть Интернет); использовать приобретенные умения и навыки в процессе онлайн-обучения иностранному языку;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оязычные словари и справочники, в том числе информационно-справочные системы в электронной форме.</w:t>
            </w:r>
          </w:p>
        </w:tc>
      </w:tr>
      <w:tr w:rsidR="00535200" w:rsidRPr="00B52E26" w:rsidTr="0033027C">
        <w:trPr>
          <w:trHeight w:val="454"/>
        </w:trPr>
        <w:tc>
          <w:tcPr>
            <w:tcW w:w="2319" w:type="dxa"/>
            <w:shd w:val="clear" w:color="auto" w:fill="auto"/>
          </w:tcPr>
          <w:p w:rsidR="00535200" w:rsidRPr="00535200" w:rsidRDefault="00535200" w:rsidP="00380CF8">
            <w:pPr>
              <w:widowControl w:val="0"/>
              <w:autoSpaceDE w:val="0"/>
              <w:autoSpaceDN w:val="0"/>
              <w:ind w:left="19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387" w:type="dxa"/>
            <w:shd w:val="clear" w:color="auto" w:fill="auto"/>
          </w:tcPr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535200" w:rsidRPr="00535200" w:rsidRDefault="00535200" w:rsidP="00380CF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ниверсальными коммуникативными действиями:</w:t>
            </w:r>
          </w:p>
          <w:p w:rsidR="00535200" w:rsidRPr="00535200" w:rsidRDefault="00535200" w:rsidP="00380CF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б) совместная деятельность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1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.</w:t>
            </w:r>
          </w:p>
          <w:p w:rsidR="00535200" w:rsidRPr="00535200" w:rsidRDefault="00535200" w:rsidP="00380CF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535200" w:rsidRPr="00535200" w:rsidRDefault="00535200" w:rsidP="00380CF8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426" w:right="22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i/>
                <w:sz w:val="24"/>
                <w:szCs w:val="24"/>
              </w:rPr>
              <w:t>г) принятие себя и других людей: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мотивы и аргументы других людей при анализе результатов деятельност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42" w:right="22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.</w:t>
            </w:r>
          </w:p>
        </w:tc>
        <w:tc>
          <w:tcPr>
            <w:tcW w:w="6891" w:type="dxa"/>
            <w:shd w:val="clear" w:color="auto" w:fill="auto"/>
          </w:tcPr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ворение: уметь вести разные виды диалога (в том числе комбинированный)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, повествование/сообщение) с изложением своего мнения и краткой аргументацией объемом 14-15 фраз в рамках отобранного тематического содержания речи; передавать основное содержание прочитанного/прослушанного текста с выражением своего отношения; устно представлять в объеме 14-15 фраз результаты выполненной проектной работы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-иметь опыт практической деятельности в повседневной жизни: участвовать в учебно-исследовательской, проектной деятельности предметного и </w:t>
            </w:r>
            <w:proofErr w:type="spell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межпредметного</w:t>
            </w:r>
            <w:proofErr w:type="spell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с использованием материалов на изучаемом иностранном языке и применением информационно-коммуникационных технологий;</w:t>
            </w:r>
          </w:p>
          <w:p w:rsidR="00535200" w:rsidRPr="00535200" w:rsidRDefault="00535200" w:rsidP="00535200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-соблюдать правила информационной безопасности в ситуациях повседневной жизни и при работе в информационн</w:t>
            </w:r>
            <w:proofErr w:type="gramStart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5200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"Интернет" (далее - сеть Интернет); использовать приобретенные умения </w:t>
            </w:r>
            <w:r w:rsidRPr="0053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выки в процессе онлайн- обучения иностранному языку; использовать иноязычные словари и справочники, в том числе информационно-справочные системы в электронной форме</w:t>
            </w:r>
          </w:p>
        </w:tc>
      </w:tr>
      <w:tr w:rsidR="00E52747" w:rsidRPr="00B52E26" w:rsidTr="009D10CE">
        <w:trPr>
          <w:trHeight w:val="454"/>
        </w:trPr>
        <w:tc>
          <w:tcPr>
            <w:tcW w:w="2319" w:type="dxa"/>
            <w:shd w:val="clear" w:color="auto" w:fill="auto"/>
          </w:tcPr>
          <w:p w:rsidR="00E52747" w:rsidRPr="00000C6A" w:rsidRDefault="00E52747" w:rsidP="001E4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Программировать и настраивать устройства и аппаратуру цифровых систем</w:t>
            </w:r>
          </w:p>
          <w:p w:rsidR="00E52747" w:rsidRPr="00535200" w:rsidRDefault="00E52747" w:rsidP="001E43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C6A">
              <w:rPr>
                <w:rFonts w:ascii="Times New Roman" w:hAnsi="Times New Roman" w:cs="Times New Roman"/>
                <w:sz w:val="24"/>
                <w:szCs w:val="24"/>
              </w:rPr>
              <w:t>передачи.</w:t>
            </w:r>
          </w:p>
        </w:tc>
        <w:tc>
          <w:tcPr>
            <w:tcW w:w="12278" w:type="dxa"/>
            <w:gridSpan w:val="2"/>
            <w:shd w:val="clear" w:color="auto" w:fill="auto"/>
          </w:tcPr>
          <w:p w:rsidR="00E52747" w:rsidRDefault="00E52747" w:rsidP="00E52747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B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работы со специальной программой или АРМ;</w:t>
            </w:r>
          </w:p>
          <w:p w:rsidR="00E52747" w:rsidRDefault="00E52747" w:rsidP="00E52747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B">
              <w:rPr>
                <w:rFonts w:ascii="Times New Roman" w:hAnsi="Times New Roman" w:cs="Times New Roman"/>
                <w:sz w:val="24"/>
                <w:szCs w:val="24"/>
              </w:rPr>
              <w:t xml:space="preserve"> успешное применение заданной конфигурации на программируемом объекте; </w:t>
            </w:r>
          </w:p>
          <w:p w:rsidR="00E52747" w:rsidRDefault="00E52747" w:rsidP="00E52747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аппаратуры к работе по заданным параметрам; </w:t>
            </w:r>
          </w:p>
          <w:p w:rsidR="00E52747" w:rsidRPr="00535200" w:rsidRDefault="00E52747" w:rsidP="00E52747">
            <w:pPr>
              <w:widowControl w:val="0"/>
              <w:numPr>
                <w:ilvl w:val="0"/>
                <w:numId w:val="10"/>
              </w:numPr>
              <w:tabs>
                <w:tab w:val="left" w:pos="623"/>
              </w:tabs>
              <w:autoSpaceDE w:val="0"/>
              <w:autoSpaceDN w:val="0"/>
              <w:spacing w:after="0" w:line="240" w:lineRule="auto"/>
              <w:ind w:left="198" w:right="2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1FB">
              <w:rPr>
                <w:rFonts w:ascii="Times New Roman" w:hAnsi="Times New Roman" w:cs="Times New Roman"/>
                <w:sz w:val="24"/>
                <w:szCs w:val="24"/>
              </w:rPr>
              <w:t>технологически грамотные программирование, настройка и ввод в действие аппа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73A0" w:rsidRDefault="00F673A0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45" w:rsidRDefault="00705945" w:rsidP="00EE61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705945" w:rsidSect="00F673A0">
          <w:footerReference w:type="default" r:id="rId10"/>
          <w:pgSz w:w="16838" w:h="11906" w:orient="landscape"/>
          <w:pgMar w:top="1134" w:right="1134" w:bottom="1418" w:left="1134" w:header="0" w:footer="708" w:gutter="0"/>
          <w:cols w:space="1701"/>
          <w:titlePg/>
          <w:docGrid w:linePitch="360"/>
        </w:sectPr>
      </w:pPr>
    </w:p>
    <w:p w:rsidR="00CC6044" w:rsidRDefault="00CC6044" w:rsidP="007059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СТРУКТУРА И СОДЕРЖАНИЕ </w:t>
      </w:r>
      <w:r w:rsidR="00487218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CC6044" w:rsidRDefault="00BA252E" w:rsidP="007059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Объем </w:t>
      </w:r>
      <w:r w:rsidR="00210EF2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CC6044">
        <w:rPr>
          <w:rFonts w:ascii="Times New Roman" w:hAnsi="Times New Roman" w:cs="Times New Roman"/>
          <w:b/>
          <w:bCs/>
          <w:sz w:val="24"/>
          <w:szCs w:val="24"/>
        </w:rPr>
        <w:t>виды учебной работы</w:t>
      </w:r>
    </w:p>
    <w:p w:rsidR="007C16A5" w:rsidRDefault="007C16A5" w:rsidP="0070594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94" w:type="dxa"/>
        <w:tblInd w:w="-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364"/>
        <w:gridCol w:w="1330"/>
      </w:tblGrid>
      <w:tr w:rsidR="007C16A5" w:rsidRPr="00A21BFE" w:rsidTr="007C16A5">
        <w:trPr>
          <w:trHeight w:hRule="exact" w:val="731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7C16A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Объем часов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  <w:r w:rsidR="00210E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7C16A5" w:rsidP="00C7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3027C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02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535200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3133E9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C16A5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133E9" w:rsidRDefault="00C72B33" w:rsidP="00C72B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13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C16A5" w:rsidRPr="00A21BFE" w:rsidTr="007C16A5">
        <w:trPr>
          <w:trHeight w:hRule="exact" w:val="336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A21BFE" w:rsidRDefault="0078286C" w:rsidP="00C72B33">
            <w:pPr>
              <w:suppressAutoHyphens/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C16A5" w:rsidRPr="00A21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ктические заняти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16A5" w:rsidRPr="0033027C" w:rsidRDefault="003133E9" w:rsidP="00F71A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302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F71A74" w:rsidRPr="003302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C16A5" w:rsidRPr="00A21BFE" w:rsidTr="007C16A5">
        <w:trPr>
          <w:trHeight w:hRule="exact" w:val="342"/>
        </w:trPr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A21BFE" w:rsidRDefault="007C16A5" w:rsidP="00C72B33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C72B33" w:rsidP="00C72B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3E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C16A5" w:rsidRPr="00A21BFE" w:rsidTr="007C16A5">
        <w:trPr>
          <w:trHeight w:hRule="exact" w:val="360"/>
        </w:trPr>
        <w:tc>
          <w:tcPr>
            <w:tcW w:w="9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16A5" w:rsidRPr="003133E9" w:rsidRDefault="007C16A5" w:rsidP="00C72B33">
            <w:pPr>
              <w:shd w:val="clear" w:color="auto" w:fill="FFFFFF"/>
              <w:ind w:left="284"/>
              <w:jc w:val="both"/>
              <w:rPr>
                <w:rFonts w:ascii="Times New Roman" w:hAnsi="Times New Roman" w:cs="Times New Roman"/>
              </w:rPr>
            </w:pPr>
            <w:r w:rsidRPr="003133E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13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)</w:t>
            </w:r>
          </w:p>
        </w:tc>
      </w:tr>
    </w:tbl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C16A5" w:rsidRDefault="007C16A5" w:rsidP="00CC604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/>
    <w:p w:rsidR="00CC6044" w:rsidRDefault="00CC6044" w:rsidP="00CC6044">
      <w:pPr>
        <w:sectPr w:rsidR="00CC6044" w:rsidSect="00705945">
          <w:pgSz w:w="11906" w:h="16838"/>
          <w:pgMar w:top="1134" w:right="1418" w:bottom="1134" w:left="1134" w:header="0" w:footer="708" w:gutter="0"/>
          <w:cols w:space="1701"/>
          <w:titlePg/>
          <w:docGrid w:linePitch="360"/>
        </w:sectPr>
      </w:pPr>
    </w:p>
    <w:p w:rsidR="00112703" w:rsidRDefault="00112703" w:rsidP="0011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ий план и содержание </w:t>
      </w:r>
      <w:r w:rsidR="00210EF2">
        <w:rPr>
          <w:rFonts w:ascii="Times New Roman" w:hAnsi="Times New Roman" w:cs="Times New Roman"/>
          <w:b/>
          <w:sz w:val="24"/>
          <w:szCs w:val="24"/>
        </w:rPr>
        <w:t xml:space="preserve">учебного предмета ОУП.06 </w:t>
      </w:r>
      <w:r>
        <w:rPr>
          <w:rFonts w:ascii="Times New Roman" w:hAnsi="Times New Roman" w:cs="Times New Roman"/>
          <w:b/>
          <w:sz w:val="24"/>
          <w:szCs w:val="24"/>
        </w:rPr>
        <w:t xml:space="preserve">ИНОСТРАННЫЙ ЯЗЫК (АНГЛИЙСКИЙ) </w:t>
      </w:r>
    </w:p>
    <w:tbl>
      <w:tblPr>
        <w:tblW w:w="15060" w:type="dxa"/>
        <w:tblInd w:w="-192" w:type="dxa"/>
        <w:tblLayout w:type="fixed"/>
        <w:tblLook w:val="04A0"/>
      </w:tblPr>
      <w:tblGrid>
        <w:gridCol w:w="3980"/>
        <w:gridCol w:w="7826"/>
        <w:gridCol w:w="1417"/>
        <w:gridCol w:w="1837"/>
      </w:tblGrid>
      <w:tr w:rsidR="00112703" w:rsidTr="00207EA5">
        <w:trPr>
          <w:trHeight w:val="65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 тем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 практические занятия,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5A4B1B" w:rsidP="005A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-сион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етенции</w:t>
            </w:r>
          </w:p>
        </w:tc>
      </w:tr>
      <w:tr w:rsidR="00112703" w:rsidTr="00207EA5">
        <w:trPr>
          <w:trHeight w:val="2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9B5766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4B1B" w:rsidTr="00380CF8">
        <w:trPr>
          <w:trHeight w:val="265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B1B" w:rsidRPr="009B5766" w:rsidRDefault="005A4B1B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</w:tr>
      <w:tr w:rsidR="00112703" w:rsidTr="00207EA5">
        <w:trPr>
          <w:trHeight w:val="28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4F0E3C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о-корректирующий 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4F0E3C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AA0D4F" w:rsidRDefault="00112703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842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</w:t>
            </w:r>
            <w:r w:rsidRPr="00210C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210C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города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циональност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фессии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˗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ислительные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голы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have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proofErr w:type="spell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их значения как смысловых глаголов и функции как вспомогательных)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нетика:</w:t>
            </w:r>
          </w:p>
          <w:p w:rsidR="00112703" w:rsidRPr="00F7571B" w:rsidRDefault="00112703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чтения. Звуки. Транскрип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1D0CC9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112703" w:rsidRPr="00535200" w:rsidRDefault="0033027C" w:rsidP="001D0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12703" w:rsidTr="00207EA5">
        <w:trPr>
          <w:trHeight w:val="26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F7571B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112703">
        <w:trPr>
          <w:trHeight w:val="657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112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. Приветствие, прощание. Представление себя и других людей в официальной и неофициальной обстан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05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842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лекс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Pr="00804059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Pr="00EC4C1A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217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2. </w:t>
            </w:r>
            <w:r w:rsidRPr="00210C6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емья. Семейные цен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Внешность и характер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210C61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112703" w:rsidRPr="008D670F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12703" w:rsidRPr="00112703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а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еме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phew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epmother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1127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личные, объектные и притяжательные местоимения.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112703" w:rsidRPr="00E22C4E" w:rsidRDefault="00112703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местоимения личные, притяжательные, указательные, возвратные;</w:t>
            </w:r>
          </w:p>
          <w:p w:rsidR="00112703" w:rsidRDefault="00112703" w:rsidP="00207E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модальные глаголы и глаголы, выполняющие роль модаль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1D0CC9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К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112703" w:rsidRDefault="001D0CC9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Start"/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</w:p>
        </w:tc>
      </w:tr>
      <w:tr w:rsidR="00112703" w:rsidTr="00207EA5">
        <w:trPr>
          <w:trHeight w:val="28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565"/>
        </w:trPr>
        <w:tc>
          <w:tcPr>
            <w:tcW w:w="3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Pr="00E22C4E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Домашние обязанности. Отношение поколений в семье. </w:t>
            </w:r>
          </w:p>
          <w:p w:rsidR="00112703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Семейные традиции. Связь с предыдущими поколениями.</w:t>
            </w:r>
          </w:p>
          <w:p w:rsidR="00112703" w:rsidRPr="00AC2917" w:rsidRDefault="00112703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Описание внешности и характера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2703" w:rsidTr="00207EA5">
        <w:trPr>
          <w:trHeight w:val="56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03" w:rsidRDefault="00112703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112703" w:rsidRDefault="00112703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Моё генеалогическое дере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703" w:rsidRDefault="0011270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703" w:rsidRDefault="00112703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3</w:t>
            </w:r>
          </w:p>
          <w:p w:rsidR="00892F37" w:rsidRDefault="00892F37" w:rsidP="00892F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ловия проживания в г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й и сельской местност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forwar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ast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opposit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etc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еста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ity centre, church, square etc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</w:t>
            </w:r>
            <w:r w:rsidRPr="00DA5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глаголы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этикетны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ах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Can/ may I help you?, Should you have any questions . . . , Should you need any further information . . .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идр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);</w:t>
            </w:r>
          </w:p>
          <w:p w:rsidR="00892F37" w:rsidRPr="00DA5F03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пециальные вопросы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опросительные предложения – формулы вежливости (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C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pleas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  <w:proofErr w:type="gram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Would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you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like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? </w:t>
            </w:r>
            <w:proofErr w:type="spellStart"/>
            <w:proofErr w:type="gramStart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>Shall</w:t>
            </w:r>
            <w:proofErr w:type="spellEnd"/>
            <w:r w:rsidRPr="00DA5F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..?);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едлоги направления;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наречия, обозначающие направле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535200" w:rsidP="00330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="003302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35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Особенности проживания в городской и сельской местности. 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Инфраструктура. Как спросить и указать дорогу.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Моя малая род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5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Составление маршрута движения по городу или селу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D0774C">
        <w:trPr>
          <w:trHeight w:val="2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F2456A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 № 1.4</w:t>
            </w:r>
          </w:p>
          <w:p w:rsidR="00892F37" w:rsidRDefault="00892F37" w:rsidP="00F245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бочий день и </w:t>
            </w:r>
            <w:r w:rsidR="00F245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уг молодеж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ебного</w:t>
            </w:r>
            <w:r w:rsidRPr="001127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Лексика</w:t>
            </w: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тина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go to college, have breakfast, take a shower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речия</w:t>
            </w:r>
            <w:proofErr w:type="gram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always, never, rarely, sometimes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едлоги времен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простое настоящее время и простое продолжительное время (их образование и функции в действительном и страдательном залоге; чтение и правописание окончаний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глагол с инфинитивом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ab/>
              <w:t>сослагательное наклонение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o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lik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enjoy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+ 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finitive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ing</w:t>
            </w:r>
            <w:proofErr w:type="spellEnd"/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типы вопросов, способы выражения будущего време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1. Рабочий день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 Досуг. Хобби. Активный и пассивный отдых.</w:t>
            </w:r>
          </w:p>
          <w:p w:rsidR="00F2456A" w:rsidRDefault="00F245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. Молодежные субкультуры и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56A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F24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Рабочий день студента техникум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F2456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45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F37" w:rsidRPr="00FF7BC6" w:rsidRDefault="00663A8B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а № 1.5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упк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0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1C3A4F" w:rsidRDefault="00892F37" w:rsidP="001C3A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="001C3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1C3A4F" w:rsidRPr="001C3A4F" w:rsidRDefault="001C3A4F" w:rsidP="001C3A4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о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отделы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е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hopping mall, department store, dairy produce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овары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tter, sandwich  a bottle of milk etc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существительные исчисляемые и неисчисляемые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употребление</w:t>
            </w:r>
            <w:r w:rsidRPr="00B4084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лов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ny, much, a lot of, little, few, a few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FE070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ительным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артикли: определенный, неопределенный, нулевой;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чтение артикле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арифметические действия и вычисл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133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Виды магазинов. Ассортимент товаров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Совершение покупо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49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663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Описание отделов универма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D0774C">
        <w:trPr>
          <w:trHeight w:val="2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№ </w:t>
            </w:r>
            <w:r w:rsidR="00663A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</w:t>
            </w:r>
          </w:p>
          <w:p w:rsidR="00663A8B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доровый образ жизни</w:t>
            </w:r>
          </w:p>
          <w:p w:rsidR="00892F37" w:rsidRDefault="00663A8B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итание, спорт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486D3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</w:t>
            </w: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2F37" w:rsidRPr="00922F6A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healthy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663A8B"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3A8B" w:rsidRPr="00922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22F6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ое питание (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Pr="0084486A" w:rsidRDefault="00892F37" w:rsidP="0084486A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звания видов спорта </w:t>
            </w:r>
            <w:r w:rsidR="00844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yoga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rowing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84486A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Грамматика:</w:t>
            </w:r>
          </w:p>
          <w:p w:rsidR="005318AF" w:rsidRPr="00E22C4E" w:rsidRDefault="005318AF" w:rsidP="005318AF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образование множественного числа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остое прошедшее время (образование и функции в действительном и страдательном залоге.</w:t>
            </w:r>
            <w:proofErr w:type="gramEnd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равописание окончаний в настоящем и прошедшем времени. </w:t>
            </w:r>
            <w:proofErr w:type="gramStart"/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лова — маркеры времени)</w:t>
            </w:r>
            <w:proofErr w:type="gramEnd"/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авильные и неправильные глаголы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условные предложения I, II, III типов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F4062" w:rsidRDefault="0084486A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доровый образ жизни</w:t>
            </w:r>
          </w:p>
          <w:p w:rsidR="00892F37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порт</w:t>
            </w:r>
          </w:p>
          <w:p w:rsidR="005318AF" w:rsidRDefault="005318AF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Еда полезная и вред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8AF" w:rsidRDefault="005318AF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ятельная работа </w:t>
            </w:r>
            <w:proofErr w:type="gramStart"/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Почему нужно заниматься спортом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2260D0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D0774C">
        <w:trPr>
          <w:trHeight w:val="113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Default="00892F37" w:rsidP="002260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№ 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7 Путешествия</w:t>
            </w:r>
            <w:r w:rsidR="002260D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туризм, виды отдыха)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6672E1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ne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in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tc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</w:rPr>
              <w:t>.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B64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а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bus, car, plane etc.)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ка: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стоящее совершенное действие (образование и функции в действительном и страдательном залоге; слова — маркеры времени)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нфинитив, его формы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еопределенные местоимения;</w:t>
            </w:r>
          </w:p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23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образование степеней сравнения наречий;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наречия мес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1.Экскурсии. Путеше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>Правила этикета в разных странах.</w:t>
            </w:r>
          </w:p>
          <w:p w:rsidR="00892F37" w:rsidRPr="00FF7BC6" w:rsidRDefault="00892F37" w:rsidP="00B1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F7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B60">
              <w:rPr>
                <w:rFonts w:ascii="Times New Roman" w:hAnsi="Times New Roman" w:cs="Times New Roman"/>
                <w:sz w:val="24"/>
                <w:szCs w:val="24"/>
              </w:rPr>
              <w:t>Средства передвижения, транспор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92F37" w:rsidRDefault="00B14B60" w:rsidP="00B14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B14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7</w:t>
            </w:r>
          </w:p>
          <w:p w:rsidR="00892F37" w:rsidRPr="00FF7BC6" w:rsidRDefault="00892F37" w:rsidP="00B14B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B14B6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й работы по теме: «Страны и континенты – огромный выбор мест для путешеств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Тема № </w:t>
            </w:r>
            <w:r w:rsidR="00C103F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8 </w:t>
            </w:r>
          </w:p>
          <w:p w:rsidR="00892F37" w:rsidRPr="00FF7BC6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FF7BC6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F7BC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государственное устройство (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governm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president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etc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proofErr w:type="gramEnd"/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B14B60" w:rsidRPr="00C103F3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.).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</w:t>
            </w:r>
            <w:r w:rsidRPr="00FF7BC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: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равнитель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бороты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an</w:t>
            </w:r>
            <w:proofErr w:type="spellEnd"/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, as…as, not so … as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ловные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едложения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ициальной</w:t>
            </w:r>
            <w:r w:rsidRPr="00F101A4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чи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It would be highly appreciated if you could/can);</w:t>
            </w:r>
          </w:p>
          <w:p w:rsidR="00892F37" w:rsidRPr="00FF7BC6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ассивный</w:t>
            </w:r>
            <w:r w:rsidRPr="006672E1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залог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;</w:t>
            </w:r>
          </w:p>
          <w:p w:rsidR="00892F37" w:rsidRPr="00FF7BC6" w:rsidRDefault="005E2714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used to +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="00892F37" w:rsidRPr="00FF7BC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the Infinitive stru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Географическое положение, климат, население. 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. Национальные символы. Политическое и экономическое устройство. 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.Основные достопримечательности. Москва – столица России.</w:t>
            </w:r>
          </w:p>
          <w:p w:rsidR="00C103F3" w:rsidRPr="009B5A65" w:rsidRDefault="00C103F3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. Мой гор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03F3" w:rsidRDefault="00C103F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C103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</w:t>
            </w:r>
          </w:p>
          <w:p w:rsidR="00892F37" w:rsidRPr="00E22C4E" w:rsidRDefault="00892F37" w:rsidP="00C103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C103F3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35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866BB4" w:rsidRDefault="000C088C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Тема № 1</w:t>
            </w:r>
            <w:r w:rsidR="00892F37"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.9 </w:t>
            </w:r>
          </w:p>
          <w:p w:rsidR="00892F37" w:rsidRPr="00866BB4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BB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раны изучаемого языка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596B0D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892F37" w:rsidRPr="000C088C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</w:t>
            </w:r>
            <w:proofErr w:type="gramEnd"/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стройство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governm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resident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Chamber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parliament</w:t>
            </w:r>
            <w:r w:rsidR="000C088C"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etc</w:t>
            </w:r>
            <w:r w:rsidRPr="000C088C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года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23C5B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лимат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wet, mild, variable etc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ab/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экономика</w:t>
            </w:r>
            <w:proofErr w:type="gramEnd"/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gross domestic product, machinery, income etc.)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-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стопримечательности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(sights, Tower Bridge, Big Ben, Tower etc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ат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артикли с географическими названиями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косвенная речь;</w:t>
            </w:r>
          </w:p>
          <w:p w:rsidR="00892F37" w:rsidRDefault="00892F37" w:rsidP="00207EA5">
            <w:pPr>
              <w:spacing w:after="0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ошедшее совершенное действие (образование и функции в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йствительном и страдательном залоге; слова — маркеры времен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. Великобритания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имат, население;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892F37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.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ША (географическое положение,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климат, население;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циональные символы; политическое и экономическое устройство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.</w:t>
            </w:r>
          </w:p>
          <w:p w:rsidR="0025281D" w:rsidRPr="00823C5B" w:rsidRDefault="0025281D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3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еликобр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ША </w:t>
            </w:r>
            <w:r w:rsidRPr="00E22C4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рупные города, достопримечательности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281D" w:rsidRDefault="0025281D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F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9</w:t>
            </w:r>
          </w:p>
          <w:p w:rsidR="00892F37" w:rsidRPr="00E22C4E" w:rsidRDefault="00892F37" w:rsidP="00BF59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</w:t>
            </w:r>
            <w:r w:rsidR="00BF5907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стран изучаем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E3C" w:rsidTr="00380CF8">
        <w:trPr>
          <w:trHeight w:val="284"/>
        </w:trPr>
        <w:tc>
          <w:tcPr>
            <w:tcW w:w="1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3C" w:rsidRDefault="004F0E3C" w:rsidP="004F0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</w:tr>
      <w:tr w:rsidR="00892F37" w:rsidTr="00207EA5">
        <w:trPr>
          <w:trHeight w:val="28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4A6C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917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4F0E3C" w:rsidRPr="00491767" w:rsidRDefault="004F0E3C" w:rsidP="004A6C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остранный язык для специальных ц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F0E3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EC4C1A" w:rsidRDefault="00892F37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61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 Обучение в колледже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 Проблемы выбора професс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right="-2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Pr="009A5D40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30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501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временный колледж. 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2.  Особенности подготовки по профессии/специа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D0774C">
        <w:trPr>
          <w:trHeight w:val="17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4A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4A6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0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="004A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ой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: «ОТЖТ</w:t>
            </w:r>
            <w:r w:rsidR="004A6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е учебное заведен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4A6C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2 Научно-технический прогресс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3C507A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3C50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1C3A4F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виды</w:t>
            </w:r>
            <w:proofErr w:type="gramEnd"/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наук</w:t>
            </w:r>
            <w:r w:rsidRPr="001C3A4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ience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hysics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hemistry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d</w:t>
            </w:r>
            <w:r w:rsidR="001C3A4F"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1C3A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страдательный залог, грамматические структуры предложений, 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535200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200" w:rsidRDefault="00535200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Достижения науки.</w:t>
            </w:r>
          </w:p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432E5A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компьютерные технологии в промышленности.</w:t>
            </w:r>
          </w:p>
          <w:p w:rsidR="00432E5A" w:rsidRDefault="00432E5A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Технический прогрес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2E5A" w:rsidRDefault="00432E5A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80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</w:t>
            </w:r>
            <w:r w:rsidR="00C84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работа </w:t>
            </w:r>
            <w:proofErr w:type="gramStart"/>
            <w:r w:rsidR="00C84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C84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1</w:t>
            </w:r>
          </w:p>
          <w:p w:rsidR="00892F37" w:rsidRDefault="00892F37" w:rsidP="00207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ворческой работы по теме: «Использование компьютеров в современной жизн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C84C08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3 </w:t>
            </w:r>
            <w:proofErr w:type="gramStart"/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ышленные</w:t>
            </w:r>
            <w:proofErr w:type="gramEnd"/>
          </w:p>
          <w:p w:rsidR="00892F37" w:rsidRPr="0049176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7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хнологии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8D670F" w:rsidRDefault="00892F37" w:rsidP="00207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96B0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  <w:p w:rsidR="00892F37" w:rsidRPr="008D670F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</w:t>
            </w:r>
            <w:r w:rsidRPr="008D67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892F37" w:rsidRPr="00C84C08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proofErr w:type="gramEnd"/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machinery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nginery</w:t>
            </w:r>
            <w:r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equipment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C84C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C84C0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92F37" w:rsidRPr="007B79D2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</w:t>
            </w:r>
            <w:proofErr w:type="gramEnd"/>
            <w:r w:rsidRPr="008040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B79D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ndustrial equipment, machine tools,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bench</w:t>
            </w:r>
            <w:r w:rsidR="00C84C08" w:rsidRPr="00C84C08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tc</w:t>
            </w:r>
            <w:r w:rsidRPr="007B79D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7B79D2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)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структуры, типичные для научно-популярных текс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E43CF">
              <w:rPr>
                <w:rFonts w:ascii="Times New Roman" w:hAnsi="Times New Roman" w:cs="Times New Roman"/>
                <w:bCs/>
                <w:sz w:val="24"/>
                <w:szCs w:val="24"/>
              </w:rPr>
              <w:t>, ПК 3.3</w:t>
            </w: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Машины и механизмы.</w:t>
            </w:r>
          </w:p>
          <w:p w:rsidR="00892F37" w:rsidRPr="00490DE2" w:rsidRDefault="00892F37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Промышленное оборудование.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490DE2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Pr="00B1701B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</w:t>
            </w:r>
            <w:r w:rsidR="002D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тельная работа </w:t>
            </w:r>
            <w:proofErr w:type="gramStart"/>
            <w:r w:rsidR="002D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2D5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2</w:t>
            </w:r>
          </w:p>
          <w:p w:rsidR="00892F37" w:rsidRPr="00B1701B" w:rsidRDefault="002D5EDF" w:rsidP="0020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ы по теме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ы и механиз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4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вестные ученые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грамматические конструкции</w:t>
            </w:r>
            <w:r w:rsidR="001C3A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E22C4E">
              <w:rPr>
                <w:rFonts w:ascii="Times New Roman" w:hAnsi="Times New Roman" w:cs="Times New Roman"/>
                <w:sz w:val="24"/>
                <w:szCs w:val="24"/>
              </w:rPr>
              <w:t>типичные для научно-популярного стил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B741FE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ные ученые и их открытия в России</w:t>
            </w:r>
          </w:p>
          <w:p w:rsidR="00B741FE" w:rsidRPr="0052301A" w:rsidRDefault="00B741FE" w:rsidP="00B741F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Известные ученые и их открытия за рубеж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</w:t>
            </w:r>
            <w:r w:rsidR="00C5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тельная работа </w:t>
            </w:r>
            <w:proofErr w:type="gramStart"/>
            <w:r w:rsidR="00C5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C50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3</w:t>
            </w:r>
          </w:p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творческой работы по теме: «Описание любого известного </w:t>
            </w:r>
            <w:r w:rsidR="00C50A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ё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92F37" w:rsidRPr="008238C3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Тема </w:t>
            </w:r>
            <w:r w:rsidR="004A6C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фессиональные</w:t>
            </w:r>
            <w:r w:rsidRPr="00E22C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требования  </w:t>
            </w: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ксика: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профессионально ориентированная лексика;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 лексика делового общения.</w:t>
            </w:r>
          </w:p>
          <w:p w:rsidR="00892F37" w:rsidRPr="00E22C4E" w:rsidRDefault="00892F37" w:rsidP="00207E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амматика: </w:t>
            </w:r>
          </w:p>
          <w:p w:rsidR="00892F37" w:rsidRDefault="00892F37" w:rsidP="00207EA5">
            <w:pPr>
              <w:spacing w:after="0" w:line="240" w:lineRule="auto"/>
              <w:ind w:firstLine="32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-герундий, инфинити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D136A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5200" w:rsidRDefault="0033027C" w:rsidP="005352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2, 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</w:t>
            </w:r>
          </w:p>
          <w:p w:rsidR="00892F37" w:rsidRDefault="0033027C" w:rsidP="005352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.</w:t>
            </w:r>
            <w:r w:rsidR="00535200" w:rsidRPr="005352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E43CF">
              <w:rPr>
                <w:rFonts w:ascii="Times New Roman" w:hAnsi="Times New Roman" w:cs="Times New Roman"/>
                <w:bCs/>
                <w:sz w:val="24"/>
                <w:szCs w:val="24"/>
              </w:rPr>
              <w:t>, ПК 3.3</w:t>
            </w: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Pr="00E22C4E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D136A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vMerge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C4E">
              <w:rPr>
                <w:rFonts w:ascii="Times New Roman" w:hAnsi="Times New Roman" w:cs="Times New Roman"/>
                <w:iCs/>
                <w:sz w:val="24"/>
                <w:szCs w:val="24"/>
              </w:rPr>
              <w:t>1.Специфика работы по профессии/специальности.</w:t>
            </w:r>
          </w:p>
          <w:p w:rsidR="00C50A63" w:rsidRDefault="00C50A63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 Основные принципы деятельности по профессии/специальности</w:t>
            </w:r>
          </w:p>
          <w:p w:rsidR="00D136AC" w:rsidRPr="000F3D56" w:rsidRDefault="00D136AC" w:rsidP="00207EA5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 Обобщение и систематизация знаний. Дифференцированный зач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0A63" w:rsidRDefault="00C50A63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36AC" w:rsidRPr="008D670F" w:rsidRDefault="00D136AC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3980" w:type="dxa"/>
            <w:tcBorders>
              <w:left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F37" w:rsidRDefault="00892F37" w:rsidP="00207E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r w:rsidR="00D8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ятельная работа </w:t>
            </w:r>
            <w:proofErr w:type="gramStart"/>
            <w:r w:rsidR="00D8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D85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4</w:t>
            </w:r>
          </w:p>
          <w:p w:rsidR="00892F37" w:rsidRDefault="00D85786" w:rsidP="00207EA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зюме</w:t>
            </w:r>
            <w:r w:rsidR="00892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Default="00D85786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92F37" w:rsidRDefault="00892F37" w:rsidP="00461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="004616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виде </w:t>
            </w: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</w:t>
            </w:r>
            <w:r w:rsidR="004616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FE3E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ачет</w:t>
            </w:r>
            <w:r w:rsidR="004616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8D670F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F37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F37" w:rsidTr="00207EA5">
        <w:trPr>
          <w:trHeight w:val="249"/>
        </w:trPr>
        <w:tc>
          <w:tcPr>
            <w:tcW w:w="118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92F37" w:rsidRPr="00FE3EA8" w:rsidRDefault="00892F37" w:rsidP="00207E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E3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37" w:rsidRPr="00FE3EA8" w:rsidRDefault="00892F37" w:rsidP="00207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37" w:rsidRPr="00FE3EA8" w:rsidRDefault="00892F37" w:rsidP="00207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C6044" w:rsidRDefault="00CC6044" w:rsidP="00CC6044">
      <w:pPr>
        <w:sectPr w:rsidR="00CC6044" w:rsidSect="00C23FA7">
          <w:footerReference w:type="default" r:id="rId11"/>
          <w:pgSz w:w="16838" w:h="11906" w:orient="landscape"/>
          <w:pgMar w:top="1134" w:right="567" w:bottom="1418" w:left="1134" w:header="0" w:footer="709" w:gutter="0"/>
          <w:cols w:space="1701"/>
          <w:docGrid w:linePitch="360"/>
        </w:sectPr>
      </w:pPr>
    </w:p>
    <w:p w:rsidR="00211B93" w:rsidRPr="00F21A8F" w:rsidRDefault="00211B93" w:rsidP="00211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УСЛОВИЯ РЕАЛИЗАЦИИ ПРОГРАММЫ </w:t>
      </w:r>
      <w:r w:rsidR="0048721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2B31DD" w:rsidRPr="00F21A8F" w:rsidRDefault="002B31DD" w:rsidP="002B31D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1A8F">
        <w:rPr>
          <w:rFonts w:ascii="Times New Roman" w:hAnsi="Times New Roman" w:cs="Times New Roman"/>
          <w:b/>
          <w:sz w:val="24"/>
          <w:szCs w:val="24"/>
        </w:rPr>
        <w:t>3.1 Требования к минимальному материально-техническому обеспечению</w:t>
      </w:r>
    </w:p>
    <w:p w:rsidR="002B31DD" w:rsidRPr="00CC21A5" w:rsidRDefault="00F66EA4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чебный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</w:rPr>
        <w:t>предмет</w:t>
      </w:r>
      <w:r w:rsidR="002B31DD" w:rsidRPr="00CC21A5">
        <w:rPr>
          <w:rFonts w:ascii="Times New Roman" w:hAnsi="Times New Roman" w:cs="Times New Roman"/>
          <w:bCs/>
          <w:spacing w:val="-2"/>
          <w:sz w:val="24"/>
        </w:rPr>
        <w:t xml:space="preserve"> реализуется в учебном кабинете </w:t>
      </w:r>
      <w:r w:rsidR="002B31DD">
        <w:rPr>
          <w:rFonts w:ascii="Times New Roman" w:hAnsi="Times New Roman" w:cs="Times New Roman"/>
          <w:sz w:val="24"/>
        </w:rPr>
        <w:t>иностранного языка</w:t>
      </w:r>
      <w:r w:rsidR="002B31DD"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2B31DD" w:rsidRPr="00CC21A5" w:rsidRDefault="002B31DD" w:rsidP="005352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CC21A5">
        <w:rPr>
          <w:rFonts w:ascii="Times New Roman" w:hAnsi="Times New Roman" w:cs="Times New Roman"/>
          <w:sz w:val="24"/>
        </w:rPr>
        <w:t>обучающихся</w:t>
      </w:r>
      <w:proofErr w:type="gramEnd"/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5352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рабочее место преподавателя;</w:t>
      </w:r>
    </w:p>
    <w:p w:rsidR="002B31DD" w:rsidRPr="00CC21A5" w:rsidRDefault="002B31DD" w:rsidP="0053520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 xml:space="preserve">методические материалы по </w:t>
      </w:r>
      <w:r w:rsidR="00F66EA4">
        <w:rPr>
          <w:rFonts w:ascii="Times New Roman" w:hAnsi="Times New Roman" w:cs="Times New Roman"/>
          <w:sz w:val="24"/>
        </w:rPr>
        <w:t>предмету</w:t>
      </w:r>
      <w:r w:rsidRPr="00CC21A5">
        <w:rPr>
          <w:rFonts w:ascii="Times New Roman" w:hAnsi="Times New Roman" w:cs="Times New Roman"/>
          <w:sz w:val="24"/>
        </w:rPr>
        <w:t>;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</w:t>
      </w:r>
      <w:r w:rsidR="00F66EA4">
        <w:rPr>
          <w:rFonts w:ascii="Times New Roman" w:hAnsi="Times New Roman" w:cs="Times New Roman"/>
          <w:sz w:val="24"/>
        </w:rPr>
        <w:t>го</w:t>
      </w:r>
      <w:r w:rsidRPr="00CC21A5">
        <w:rPr>
          <w:rFonts w:ascii="Times New Roman" w:hAnsi="Times New Roman" w:cs="Times New Roman"/>
          <w:sz w:val="24"/>
        </w:rPr>
        <w:t xml:space="preserve"> </w:t>
      </w:r>
      <w:r w:rsidR="00F66EA4">
        <w:rPr>
          <w:rFonts w:ascii="Times New Roman" w:hAnsi="Times New Roman" w:cs="Times New Roman"/>
          <w:sz w:val="24"/>
        </w:rPr>
        <w:t>предмета</w:t>
      </w:r>
      <w:r w:rsidRPr="00CC21A5">
        <w:rPr>
          <w:rFonts w:ascii="Times New Roman" w:hAnsi="Times New Roman" w:cs="Times New Roman"/>
          <w:sz w:val="24"/>
        </w:rPr>
        <w:t xml:space="preserve">, мультимедийное оборудование (проектор и проекционный экран или интерактивная доска), локальная сеть с выходом в </w:t>
      </w:r>
      <w:r w:rsidRPr="00CC21A5">
        <w:rPr>
          <w:rFonts w:ascii="Times New Roman" w:hAnsi="Times New Roman" w:cs="Times New Roman"/>
          <w:sz w:val="24"/>
          <w:lang w:val="en-US"/>
        </w:rPr>
        <w:t>Internet</w:t>
      </w:r>
      <w:r w:rsidRPr="00CC21A5">
        <w:rPr>
          <w:rFonts w:ascii="Times New Roman" w:hAnsi="Times New Roman" w:cs="Times New Roman"/>
          <w:sz w:val="24"/>
        </w:rPr>
        <w:t>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помещение для самостоятельной работы, Читальный зал. </w:t>
      </w:r>
      <w:r w:rsidRPr="00CC21A5">
        <w:rPr>
          <w:rFonts w:ascii="Times New Roman" w:hAnsi="Times New Roman" w:cs="Times New Roman"/>
          <w:sz w:val="24"/>
        </w:rPr>
        <w:t>Оснащенность: рабочее место, компьютер (ноутбук) с доступом к сети «Интернет» и ЭИОС.</w:t>
      </w:r>
      <w:r w:rsidRPr="00CC21A5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Учебная аудитории, оснащенные </w:t>
      </w:r>
      <w:r w:rsidRPr="00CC21A5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Pr="00CC21A5">
        <w:rPr>
          <w:rFonts w:ascii="Times New Roman" w:hAnsi="Times New Roman" w:cs="Times New Roman"/>
          <w:color w:val="000000"/>
          <w:sz w:val="24"/>
        </w:rPr>
        <w:t>. Оснащенность: Комплект учебной мебели, ноутбук, проекционное оборудование (мультимедийный проектор и экран).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10 Professional Plus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Office 2007 Professional (</w:t>
      </w:r>
      <w:r w:rsidRPr="00CC21A5">
        <w:rPr>
          <w:rFonts w:ascii="Times New Roman" w:hAnsi="Times New Roman" w:cs="Times New Roman"/>
          <w:sz w:val="24"/>
        </w:rPr>
        <w:t>Пакет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программ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Word, Excel, Access, PowerPoint, Outlook, OneNote, Publisher)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10 Professional 64-bit Russian DSP OEI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  <w:lang w:val="en-US"/>
        </w:rPr>
        <w:t>Microsoft Windows 7/8.1 Professional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CC21A5">
        <w:rPr>
          <w:rFonts w:ascii="Times New Roman" w:hAnsi="Times New Roman" w:cs="Times New Roman"/>
          <w:sz w:val="24"/>
        </w:rPr>
        <w:t>Сервисы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ЭИОС</w:t>
      </w:r>
      <w:r w:rsidRPr="00CC21A5">
        <w:rPr>
          <w:rFonts w:ascii="Times New Roman" w:hAnsi="Times New Roman" w:cs="Times New Roman"/>
          <w:sz w:val="24"/>
          <w:lang w:val="en-US"/>
        </w:rPr>
        <w:t xml:space="preserve"> </w:t>
      </w:r>
      <w:r w:rsidRPr="00CC21A5">
        <w:rPr>
          <w:rFonts w:ascii="Times New Roman" w:hAnsi="Times New Roman" w:cs="Times New Roman"/>
          <w:sz w:val="24"/>
        </w:rPr>
        <w:t>ОрИПС</w:t>
      </w:r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CC21A5">
        <w:rPr>
          <w:rFonts w:ascii="Times New Roman" w:hAnsi="Times New Roman" w:cs="Times New Roman"/>
          <w:sz w:val="24"/>
        </w:rPr>
        <w:t>AutoCAD</w:t>
      </w:r>
      <w:proofErr w:type="spellEnd"/>
    </w:p>
    <w:p w:rsidR="002B31DD" w:rsidRPr="00CC21A5" w:rsidRDefault="002B31DD" w:rsidP="002B31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КОМПАС-3D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При изучении </w:t>
      </w:r>
      <w:r w:rsidR="00F66EA4">
        <w:rPr>
          <w:rFonts w:ascii="Times New Roman" w:hAnsi="Times New Roman" w:cs="Times New Roman"/>
          <w:b/>
          <w:color w:val="000000"/>
          <w:sz w:val="24"/>
        </w:rPr>
        <w:t>предмета</w:t>
      </w:r>
      <w:r w:rsidRPr="00CC21A5">
        <w:rPr>
          <w:rFonts w:ascii="Times New Roman" w:hAnsi="Times New Roman" w:cs="Times New Roman"/>
          <w:b/>
          <w:color w:val="000000"/>
          <w:sz w:val="24"/>
        </w:rPr>
        <w:t xml:space="preserve"> в формате электронного обучения с использованием ДОТ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C21A5">
        <w:rPr>
          <w:rFonts w:ascii="Times New Roman" w:hAnsi="Times New Roman" w:cs="Times New Roman"/>
          <w:color w:val="000000"/>
          <w:sz w:val="24"/>
        </w:rPr>
        <w:t>Доступ к системам видеоконференцсвязи ЭИОС (</w:t>
      </w:r>
      <w:proofErr w:type="gramStart"/>
      <w:r w:rsidRPr="00CC21A5">
        <w:rPr>
          <w:rFonts w:ascii="Times New Roman" w:hAnsi="Times New Roman" w:cs="Times New Roman"/>
          <w:color w:val="000000"/>
          <w:sz w:val="24"/>
        </w:rPr>
        <w:t>мобильная</w:t>
      </w:r>
      <w:proofErr w:type="gramEnd"/>
      <w:r w:rsidRPr="00CC21A5">
        <w:rPr>
          <w:rFonts w:ascii="Times New Roman" w:hAnsi="Times New Roman" w:cs="Times New Roman"/>
          <w:color w:val="000000"/>
          <w:sz w:val="24"/>
        </w:rPr>
        <w:t xml:space="preserve"> и </w:t>
      </w:r>
      <w:proofErr w:type="spellStart"/>
      <w:r w:rsidRPr="00CC21A5">
        <w:rPr>
          <w:rFonts w:ascii="Times New Roman" w:hAnsi="Times New Roman" w:cs="Times New Roman"/>
          <w:color w:val="000000"/>
          <w:sz w:val="24"/>
        </w:rPr>
        <w:t>декстопная</w:t>
      </w:r>
      <w:proofErr w:type="spellEnd"/>
      <w:r w:rsidRPr="00CC21A5">
        <w:rPr>
          <w:rFonts w:ascii="Times New Roman" w:hAnsi="Times New Roman" w:cs="Times New Roman"/>
          <w:color w:val="000000"/>
          <w:sz w:val="24"/>
        </w:rPr>
        <w:t xml:space="preserve"> версии или же веб-клиент).</w:t>
      </w: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2B31DD" w:rsidRPr="00CC21A5" w:rsidRDefault="002B31DD" w:rsidP="002B31DD">
      <w:pPr>
        <w:keepNext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2B31DD" w:rsidRPr="00CC21A5" w:rsidRDefault="002B31DD" w:rsidP="002B31D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2B31DD" w:rsidRPr="00CC21A5" w:rsidRDefault="002B31DD" w:rsidP="002B31DD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C21A5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2B31DD" w:rsidRDefault="002B31DD" w:rsidP="002B31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F71A74" w:rsidRDefault="002B31DD" w:rsidP="00F71A7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565B0">
        <w:rPr>
          <w:rFonts w:ascii="Times New Roman" w:hAnsi="Times New Roman"/>
          <w:sz w:val="24"/>
          <w:szCs w:val="24"/>
        </w:rPr>
        <w:t>1</w:t>
      </w:r>
      <w:r w:rsidR="00F71A74" w:rsidRPr="00F71A74">
        <w:t xml:space="preserve"> </w:t>
      </w:r>
      <w:r w:rsidR="00F71A74" w:rsidRPr="00F71A74">
        <w:rPr>
          <w:rFonts w:ascii="Times New Roman" w:hAnsi="Times New Roman"/>
          <w:sz w:val="24"/>
          <w:szCs w:val="24"/>
        </w:rPr>
        <w:t xml:space="preserve">Карпова, Т. А., </w:t>
      </w:r>
      <w:proofErr w:type="spellStart"/>
      <w:r w:rsidR="00F71A74" w:rsidRPr="00F71A74">
        <w:rPr>
          <w:rFonts w:ascii="Times New Roman" w:hAnsi="Times New Roman"/>
          <w:sz w:val="24"/>
          <w:szCs w:val="24"/>
        </w:rPr>
        <w:t>English</w:t>
      </w:r>
      <w:proofErr w:type="spellEnd"/>
      <w:r w:rsidR="00F71A74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A74" w:rsidRPr="00F71A74">
        <w:rPr>
          <w:rFonts w:ascii="Times New Roman" w:hAnsi="Times New Roman"/>
          <w:sz w:val="24"/>
          <w:szCs w:val="24"/>
        </w:rPr>
        <w:t>for</w:t>
      </w:r>
      <w:proofErr w:type="spellEnd"/>
      <w:r w:rsidR="00F71A74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A74" w:rsidRPr="00F71A74">
        <w:rPr>
          <w:rFonts w:ascii="Times New Roman" w:hAnsi="Times New Roman"/>
          <w:sz w:val="24"/>
          <w:szCs w:val="24"/>
        </w:rPr>
        <w:t>Colleges=Английский</w:t>
      </w:r>
      <w:proofErr w:type="spellEnd"/>
      <w:r w:rsidR="00F71A74" w:rsidRPr="00F71A74">
        <w:rPr>
          <w:rFonts w:ascii="Times New Roman" w:hAnsi="Times New Roman"/>
          <w:sz w:val="24"/>
          <w:szCs w:val="24"/>
        </w:rPr>
        <w:t xml:space="preserve"> язык для колледжей</w:t>
      </w:r>
      <w:proofErr w:type="gramStart"/>
      <w:r w:rsidR="00F71A74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71A74" w:rsidRPr="00F71A74">
        <w:rPr>
          <w:rFonts w:ascii="Times New Roman" w:hAnsi="Times New Roman"/>
          <w:sz w:val="24"/>
          <w:szCs w:val="24"/>
        </w:rPr>
        <w:t xml:space="preserve"> учебное пособие / Т. А. Карпова. — Москва</w:t>
      </w:r>
      <w:proofErr w:type="gramStart"/>
      <w:r w:rsidR="00F71A74" w:rsidRPr="00F71A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F71A74" w:rsidRPr="00F7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A74" w:rsidRPr="00F71A74">
        <w:rPr>
          <w:rFonts w:ascii="Times New Roman" w:hAnsi="Times New Roman"/>
          <w:sz w:val="24"/>
          <w:szCs w:val="24"/>
        </w:rPr>
        <w:t>КноРус</w:t>
      </w:r>
      <w:proofErr w:type="spellEnd"/>
      <w:r w:rsidR="00F71A74" w:rsidRPr="00F71A74">
        <w:rPr>
          <w:rFonts w:ascii="Times New Roman" w:hAnsi="Times New Roman"/>
          <w:sz w:val="24"/>
          <w:szCs w:val="24"/>
        </w:rPr>
        <w:t xml:space="preserve">, 2023. — 281 с. — ISBN 978-5-406-11164-2. — </w:t>
      </w:r>
      <w:r w:rsidR="00F71A74">
        <w:rPr>
          <w:rFonts w:ascii="Times New Roman" w:hAnsi="Times New Roman"/>
          <w:sz w:val="24"/>
          <w:szCs w:val="24"/>
        </w:rPr>
        <w:t>Режим доступа</w:t>
      </w:r>
      <w:r w:rsidR="00F71A74" w:rsidRPr="00F71A74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F71A74" w:rsidRPr="00F71A74">
          <w:rPr>
            <w:rStyle w:val="af8"/>
            <w:rFonts w:ascii="Times New Roman" w:hAnsi="Times New Roman" w:cs="Cambria"/>
            <w:color w:val="0000FF"/>
            <w:sz w:val="24"/>
            <w:szCs w:val="24"/>
          </w:rPr>
          <w:t>https://book.ru/book/947682</w:t>
        </w:r>
      </w:hyperlink>
      <w:r w:rsidR="00F71A74">
        <w:rPr>
          <w:rFonts w:ascii="Times New Roman" w:hAnsi="Times New Roman"/>
          <w:sz w:val="24"/>
          <w:szCs w:val="24"/>
        </w:rPr>
        <w:t xml:space="preserve">  </w:t>
      </w:r>
    </w:p>
    <w:p w:rsidR="002B31DD" w:rsidRDefault="002B31DD" w:rsidP="00F71A74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2B31DD" w:rsidRDefault="002B31DD" w:rsidP="00535200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зкоровайная</w:t>
      </w:r>
      <w:proofErr w:type="spellEnd"/>
      <w:r>
        <w:rPr>
          <w:rFonts w:ascii="Times New Roman" w:hAnsi="Times New Roman"/>
          <w:sz w:val="24"/>
          <w:szCs w:val="24"/>
        </w:rPr>
        <w:t xml:space="preserve">, Г.Т., Соколова Н.И., </w:t>
      </w:r>
      <w:proofErr w:type="spellStart"/>
      <w:r>
        <w:rPr>
          <w:rFonts w:ascii="Times New Roman" w:hAnsi="Times New Roman"/>
          <w:sz w:val="24"/>
          <w:szCs w:val="24"/>
        </w:rPr>
        <w:t>Койра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/>
          <w:sz w:val="24"/>
          <w:szCs w:val="24"/>
        </w:rPr>
        <w:t>Лаврик</w:t>
      </w:r>
      <w:proofErr w:type="spellEnd"/>
      <w:r>
        <w:rPr>
          <w:rFonts w:ascii="Times New Roman" w:hAnsi="Times New Roman"/>
          <w:sz w:val="24"/>
          <w:szCs w:val="24"/>
        </w:rPr>
        <w:t xml:space="preserve"> Г.В. </w:t>
      </w:r>
      <w:r>
        <w:rPr>
          <w:rFonts w:ascii="Times New Roman" w:hAnsi="Times New Roman"/>
          <w:sz w:val="24"/>
          <w:szCs w:val="24"/>
          <w:lang w:val="en-US"/>
        </w:rPr>
        <w:t>Planet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5F28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>: учебник английского языка для учреждений СПО. – М.: Изд</w:t>
      </w:r>
      <w:r w:rsidR="005208F1">
        <w:rPr>
          <w:rFonts w:ascii="Times New Roman" w:hAnsi="Times New Roman"/>
          <w:sz w:val="24"/>
          <w:szCs w:val="24"/>
        </w:rPr>
        <w:t>ательский центр «Академия», 2019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lastRenderedPageBreak/>
        <w:t>256 с.</w:t>
      </w:r>
    </w:p>
    <w:p w:rsidR="002B31DD" w:rsidRDefault="002B31DD" w:rsidP="00535200">
      <w:pPr>
        <w:widowControl w:val="0"/>
        <w:numPr>
          <w:ilvl w:val="0"/>
          <w:numId w:val="3"/>
        </w:numPr>
        <w:tabs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/>
          <w:sz w:val="24"/>
          <w:szCs w:val="24"/>
        </w:rPr>
        <w:t>, А.П. Английский язык для технических специальностей. – М.: Издательский центр «Академия», 2019. – 208 с.</w:t>
      </w:r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 Афанасьева, О.В. Английский язык. Базовый уровень. 10кл.: учебник/ О.В. Афанасьева, И.В. Михеева, К.М. Баранова. – 7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исп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Дрофа, 2019, -246, [2] с.: ил. – </w:t>
      </w:r>
      <w:proofErr w:type="gramStart"/>
      <w:r>
        <w:rPr>
          <w:rFonts w:ascii="Times New Roman" w:hAnsi="Times New Roman"/>
          <w:bCs/>
          <w:sz w:val="24"/>
          <w:szCs w:val="24"/>
        </w:rPr>
        <w:t>(Российский учебник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  <w:lang w:val="en-US"/>
        </w:rPr>
        <w:t>Rainbow</w:t>
      </w:r>
      <w:r w:rsidRPr="005F28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nglish</w:t>
      </w:r>
      <w:r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2B31DD" w:rsidRDefault="002B31DD" w:rsidP="002B31D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Культур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одина</w:t>
      </w:r>
    </w:p>
    <w:p w:rsidR="002B31DD" w:rsidRDefault="002B31DD" w:rsidP="002B31DD">
      <w:pPr>
        <w:spacing w:after="0"/>
        <w:ind w:left="70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оциально-гуманитарные знания</w:t>
      </w:r>
    </w:p>
    <w:p w:rsidR="00F71A74" w:rsidRDefault="00F71A74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31DD" w:rsidRDefault="002B31DD" w:rsidP="002B31DD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1DD" w:rsidRDefault="002B31DD" w:rsidP="00535200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информационная образовательная среда ОрИПС. - Режим доступа:  </w:t>
      </w:r>
      <w:hyperlink r:id="rId13" w:history="1">
        <w:r>
          <w:rPr>
            <w:rStyle w:val="af8"/>
            <w:rFonts w:eastAsia="Arial"/>
            <w:color w:val="0000FF"/>
            <w:sz w:val="24"/>
            <w:szCs w:val="24"/>
          </w:rPr>
          <w:t>http://mindload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535200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С  «Консультант Плюс» - Режим доступа: </w:t>
      </w:r>
      <w:hyperlink r:id="rId14" w:history="1">
        <w:r>
          <w:rPr>
            <w:rStyle w:val="af8"/>
            <w:rFonts w:eastAsia="Arial"/>
            <w:color w:val="0000FF"/>
            <w:sz w:val="24"/>
            <w:szCs w:val="24"/>
          </w:rPr>
          <w:t>http://www.consultant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:rsidR="002B31DD" w:rsidRDefault="002B31DD" w:rsidP="00535200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ая электронная библиотека eLIBRARY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5" w:history="1">
        <w:r>
          <w:rPr>
            <w:rStyle w:val="af8"/>
            <w:rFonts w:eastAsia="Arial"/>
            <w:color w:val="0000FF"/>
            <w:sz w:val="24"/>
            <w:szCs w:val="24"/>
          </w:rPr>
          <w:t>https://elibrary.ru/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B31DD" w:rsidRDefault="002B31DD" w:rsidP="00535200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Учебно-методического центра по образованию на железнодорожном транспорте (ЭБ УМЦ ЖДТ)</w:t>
      </w:r>
      <w:r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16" w:history="1">
        <w:r>
          <w:rPr>
            <w:rStyle w:val="af8"/>
            <w:rFonts w:eastAsia="Arial"/>
            <w:color w:val="0000FF"/>
            <w:sz w:val="24"/>
            <w:szCs w:val="24"/>
          </w:rPr>
          <w:t>https://umczdt.ru/</w:t>
        </w:r>
      </w:hyperlink>
    </w:p>
    <w:p w:rsidR="002B31DD" w:rsidRDefault="002B31DD" w:rsidP="00535200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издательства «Лань»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17" w:history="1">
        <w:r>
          <w:rPr>
            <w:rStyle w:val="af8"/>
            <w:rFonts w:eastAsia="Arial"/>
            <w:color w:val="0000FF"/>
            <w:sz w:val="24"/>
            <w:szCs w:val="24"/>
          </w:rPr>
          <w:t>https://e.lanbook.com/</w:t>
        </w:r>
      </w:hyperlink>
    </w:p>
    <w:p w:rsidR="002B31DD" w:rsidRPr="00435A52" w:rsidRDefault="002B31DD" w:rsidP="00535200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after="0" w:line="276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БС BOOK.RU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 </w:t>
      </w:r>
      <w:hyperlink r:id="rId18" w:history="1">
        <w:r>
          <w:rPr>
            <w:rStyle w:val="af8"/>
            <w:rFonts w:eastAsia="Arial"/>
            <w:color w:val="0000FF"/>
            <w:sz w:val="24"/>
            <w:szCs w:val="24"/>
          </w:rPr>
          <w:t>https://www.book.ru/</w:t>
        </w:r>
      </w:hyperlink>
    </w:p>
    <w:p w:rsidR="002B31DD" w:rsidRDefault="002B31DD" w:rsidP="002B31DD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B93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1DD" w:rsidRDefault="00211B93" w:rsidP="00211B93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31DD" w:rsidRDefault="002B31D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6044" w:rsidRDefault="00CC6044" w:rsidP="005208F1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КОНТРОЛЬ И ОЦЕНКА РЕЗУЛЬТАТОВ ОСВОЕНИЯ </w:t>
      </w:r>
      <w:r w:rsidR="00487218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CC6044" w:rsidRDefault="00CC6044" w:rsidP="00CC6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EA523F" w:rsidRDefault="00EA523F" w:rsidP="00EA52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нтроль и оценка результатов освоения учебного предмета осуществляется преподавателем в процессе проведения практических занятий, а также выполн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hi-IN" w:bidi="hi-IN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дивидуальных заданий (грамматические и лексические задания, доклады, рефераты, проекты, сообщения и презентации).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екущий контроль: выполнены на положительную оценку все практические работы, сданы на положительную оценку и выполнены тематические внеаудиторные самостоятельные работы. 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Промежуточная аттестация в форме дифференцированного зачета. </w:t>
      </w:r>
    </w:p>
    <w:p w:rsidR="00EA523F" w:rsidRDefault="00EA523F" w:rsidP="001127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tbl>
      <w:tblPr>
        <w:tblStyle w:val="ae"/>
        <w:tblW w:w="0" w:type="auto"/>
        <w:tblLook w:val="04A0"/>
      </w:tblPr>
      <w:tblGrid>
        <w:gridCol w:w="3473"/>
        <w:gridCol w:w="3474"/>
        <w:gridCol w:w="3474"/>
      </w:tblGrid>
      <w:tr w:rsidR="00297DC3" w:rsidRPr="00297DC3" w:rsidTr="00297DC3">
        <w:tc>
          <w:tcPr>
            <w:tcW w:w="3473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r w:rsidRPr="00297DC3">
              <w:rPr>
                <w:rFonts w:ascii="Times New Roman" w:hAnsi="Times New Roman" w:cs="Times New Roman"/>
                <w:b/>
                <w:szCs w:val="28"/>
                <w:lang w:val="ru-RU"/>
              </w:rPr>
              <w:t>Код и наименование формируемых компетенций</w:t>
            </w:r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Раздел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ема</w:t>
            </w:r>
            <w:proofErr w:type="spellEnd"/>
          </w:p>
        </w:tc>
        <w:tc>
          <w:tcPr>
            <w:tcW w:w="3474" w:type="dxa"/>
            <w:vAlign w:val="center"/>
          </w:tcPr>
          <w:p w:rsidR="00297DC3" w:rsidRPr="00297DC3" w:rsidRDefault="00297DC3" w:rsidP="00297D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ru-RU" w:eastAsia="hi-IN"/>
              </w:rPr>
            </w:pP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Тип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оценочных</w:t>
            </w:r>
            <w:proofErr w:type="spellEnd"/>
            <w:r w:rsidRPr="00297DC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proofErr w:type="spellStart"/>
            <w:r w:rsidRPr="00297DC3">
              <w:rPr>
                <w:rFonts w:ascii="Times New Roman" w:hAnsi="Times New Roman" w:cs="Times New Roman"/>
                <w:b/>
                <w:szCs w:val="28"/>
              </w:rPr>
              <w:t>мероприятий</w:t>
            </w:r>
            <w:proofErr w:type="spellEnd"/>
          </w:p>
        </w:tc>
      </w:tr>
      <w:tr w:rsidR="001E43CF" w:rsidRPr="00297DC3" w:rsidTr="00297DC3">
        <w:tc>
          <w:tcPr>
            <w:tcW w:w="3473" w:type="dxa"/>
          </w:tcPr>
          <w:p w:rsidR="001E43CF" w:rsidRPr="00A1655A" w:rsidRDefault="001E43CF" w:rsidP="00A165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2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1655A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A1655A">
              <w:rPr>
                <w:rFonts w:ascii="Times New Roman" w:hAnsi="Times New Roman" w:cs="Times New Roman"/>
                <w:lang w:val="ru-RU"/>
              </w:rPr>
              <w:t>рганизовывать собственную деятельность, выбирать типовые методы и способы</w:t>
            </w:r>
          </w:p>
          <w:p w:rsidR="001E43CF" w:rsidRPr="00A1655A" w:rsidRDefault="001E43CF" w:rsidP="00A1655A">
            <w:pPr>
              <w:spacing w:line="240" w:lineRule="auto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1655A">
              <w:rPr>
                <w:rFonts w:ascii="Times New Roman" w:hAnsi="Times New Roman" w:cs="Times New Roman"/>
                <w:lang w:val="ru-RU"/>
              </w:rPr>
              <w:t>выполнения профессиональных задач, оценивать их эффективность и качество</w:t>
            </w:r>
          </w:p>
          <w:p w:rsidR="001E43CF" w:rsidRPr="004E3579" w:rsidRDefault="001E43CF" w:rsidP="00F43041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Pr="00F71A7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 w:val="restart"/>
          </w:tcPr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Заполнение формы-резюме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исьма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Презентация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Постер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Ролевые игры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Заметки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Тесты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Устный опрос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Круглый </w:t>
            </w:r>
            <w:proofErr w:type="gramStart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стол-дебаты</w:t>
            </w:r>
            <w:proofErr w:type="gramEnd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1E43CF" w:rsidRPr="00455BCB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 xml:space="preserve">Доклад с презентацией </w:t>
            </w:r>
          </w:p>
          <w:p w:rsidR="001E43CF" w:rsidRPr="007F393A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идеозапись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ступления</w:t>
            </w:r>
            <w:r w:rsidRPr="007F393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</w:p>
          <w:p w:rsidR="001E43CF" w:rsidRPr="00297DC3" w:rsidRDefault="001E43CF" w:rsidP="00F71A7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hi-IN"/>
              </w:rPr>
            </w:pPr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Выполнение заданий дифференц</w:t>
            </w:r>
            <w:bookmarkStart w:id="1" w:name="_GoBack"/>
            <w:bookmarkEnd w:id="1"/>
            <w:r w:rsidRPr="00455BCB">
              <w:rPr>
                <w:rFonts w:ascii="Times New Roman" w:hAnsi="Times New Roman" w:cs="Times New Roman"/>
                <w:szCs w:val="28"/>
                <w:lang w:val="ru-RU"/>
              </w:rPr>
              <w:t>ированного зачета</w:t>
            </w:r>
          </w:p>
        </w:tc>
      </w:tr>
      <w:tr w:rsidR="001E43CF" w:rsidRPr="00297DC3" w:rsidTr="00297DC3">
        <w:tc>
          <w:tcPr>
            <w:tcW w:w="3473" w:type="dxa"/>
          </w:tcPr>
          <w:p w:rsidR="001E43CF" w:rsidRPr="00A1655A" w:rsidRDefault="001E43CF" w:rsidP="00A165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4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1655A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A1655A">
              <w:rPr>
                <w:rFonts w:ascii="Times New Roman" w:hAnsi="Times New Roman" w:cs="Times New Roman"/>
                <w:lang w:val="ru-RU"/>
              </w:rPr>
              <w:t>существлять поиск и использование информации, необходимой для эффективного</w:t>
            </w:r>
          </w:p>
          <w:p w:rsidR="001E43CF" w:rsidRPr="00A1655A" w:rsidRDefault="001E43CF" w:rsidP="00A1655A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A1655A">
              <w:rPr>
                <w:rFonts w:ascii="Times New Roman" w:hAnsi="Times New Roman" w:cs="Times New Roman"/>
                <w:lang w:val="ru-RU"/>
              </w:rPr>
              <w:t>выполнения профессиональных задач, профессионального и личностного развития</w:t>
            </w:r>
          </w:p>
          <w:p w:rsidR="001E43CF" w:rsidRPr="004616CE" w:rsidRDefault="001E43CF" w:rsidP="00CC6044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Pr="00F71A7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1E43CF" w:rsidRPr="00F43041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1E43CF" w:rsidRPr="00297DC3" w:rsidTr="00297DC3">
        <w:tc>
          <w:tcPr>
            <w:tcW w:w="3473" w:type="dxa"/>
          </w:tcPr>
          <w:p w:rsidR="001E43CF" w:rsidRPr="00A1655A" w:rsidRDefault="001E43CF" w:rsidP="00A1655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К.6</w:t>
            </w:r>
            <w:proofErr w:type="gramStart"/>
            <w:r w:rsidRPr="00297DC3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A1655A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A1655A">
              <w:rPr>
                <w:rFonts w:ascii="Times New Roman" w:hAnsi="Times New Roman" w:cs="Times New Roman"/>
                <w:lang w:val="ru-RU"/>
              </w:rPr>
              <w:t>аботать в коллективе и команде, эффективно общаться с коллегами, руководством,</w:t>
            </w:r>
          </w:p>
          <w:p w:rsidR="001E43CF" w:rsidRDefault="001E43CF" w:rsidP="00A1655A">
            <w:pPr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078">
              <w:rPr>
                <w:rFonts w:ascii="Times New Roman" w:hAnsi="Times New Roman" w:cs="Times New Roman"/>
              </w:rPr>
              <w:t>потребителями</w:t>
            </w:r>
            <w:proofErr w:type="spellEnd"/>
          </w:p>
          <w:p w:rsidR="001E43CF" w:rsidRPr="004616CE" w:rsidRDefault="001E43CF" w:rsidP="00A1655A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1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1.1, 1.2, 1.3, 1.4, 1.5, 1.6, 1.7, 1.8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1.9</w:t>
            </w:r>
            <w:r w:rsidRPr="00F71A7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E43CF" w:rsidRPr="00F71A74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F71A74"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 w:rsidRPr="00F71A74"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 w:rsidRPr="00F71A74">
              <w:rPr>
                <w:rFonts w:ascii="Times New Roman" w:hAnsi="Times New Roman" w:cs="Times New Roman"/>
                <w:szCs w:val="28"/>
              </w:rPr>
              <w:t xml:space="preserve"> 2.1, 2.2, 2.3, 2.4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, 2.5</w:t>
            </w:r>
          </w:p>
        </w:tc>
        <w:tc>
          <w:tcPr>
            <w:tcW w:w="3474" w:type="dxa"/>
            <w:vMerge/>
          </w:tcPr>
          <w:p w:rsidR="001E43CF" w:rsidRPr="00F43041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  <w:tr w:rsidR="001E43CF" w:rsidRPr="00297DC3" w:rsidTr="00297DC3">
        <w:tc>
          <w:tcPr>
            <w:tcW w:w="3473" w:type="dxa"/>
          </w:tcPr>
          <w:p w:rsidR="001E43CF" w:rsidRPr="00C22799" w:rsidRDefault="001E43CF" w:rsidP="0046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C22799">
              <w:rPr>
                <w:rFonts w:ascii="Times New Roman" w:hAnsi="Times New Roman" w:cs="Times New Roman"/>
                <w:lang w:val="ru-RU"/>
              </w:rPr>
              <w:t>ПК 3.3. Программировать и настраивать устройства и аппаратуру цифровых систем</w:t>
            </w:r>
          </w:p>
          <w:p w:rsidR="001E43CF" w:rsidRPr="00000C6A" w:rsidRDefault="001E43CF" w:rsidP="0046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0C6A">
              <w:rPr>
                <w:rFonts w:ascii="Times New Roman" w:hAnsi="Times New Roman" w:cs="Times New Roman"/>
              </w:rPr>
              <w:t>передачи</w:t>
            </w:r>
            <w:proofErr w:type="spellEnd"/>
            <w:proofErr w:type="gramEnd"/>
            <w:r w:rsidRPr="00000C6A">
              <w:rPr>
                <w:rFonts w:ascii="Times New Roman" w:hAnsi="Times New Roman" w:cs="Times New Roman"/>
              </w:rPr>
              <w:t>.</w:t>
            </w:r>
          </w:p>
          <w:p w:rsidR="001E43CF" w:rsidRPr="00E52747" w:rsidRDefault="001E43CF" w:rsidP="00E5274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27F6E">
              <w:rPr>
                <w:rFonts w:ascii="Times New Roman" w:hAnsi="Times New Roman"/>
              </w:rPr>
              <w:t>ЛР.8, 11, 17, 18, 24</w:t>
            </w:r>
          </w:p>
        </w:tc>
        <w:tc>
          <w:tcPr>
            <w:tcW w:w="3474" w:type="dxa"/>
          </w:tcPr>
          <w:p w:rsidR="001E43CF" w:rsidRPr="00F71A74" w:rsidRDefault="001E43CF" w:rsidP="00467BC2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 2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71A74">
              <w:rPr>
                <w:rFonts w:ascii="Times New Roman" w:hAnsi="Times New Roman" w:cs="Times New Roman"/>
                <w:szCs w:val="28"/>
              </w:rPr>
              <w:t xml:space="preserve">2.3, </w:t>
            </w:r>
            <w:r w:rsidRPr="00F71A74">
              <w:rPr>
                <w:rFonts w:ascii="Times New Roman" w:hAnsi="Times New Roman" w:cs="Times New Roman"/>
                <w:szCs w:val="28"/>
                <w:lang w:val="ru-RU"/>
              </w:rPr>
              <w:t>2.5</w:t>
            </w:r>
          </w:p>
        </w:tc>
        <w:tc>
          <w:tcPr>
            <w:tcW w:w="3474" w:type="dxa"/>
            <w:vMerge/>
          </w:tcPr>
          <w:p w:rsidR="001E43CF" w:rsidRPr="00F43041" w:rsidRDefault="001E43CF" w:rsidP="00CC604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C6044" w:rsidRDefault="00CC6044" w:rsidP="00CC60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6044" w:rsidRDefault="00CC6044" w:rsidP="00CC6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ЕЧЕНЬ ИСПОЛЬЗУЕМЫХ МЕТОДОВ ОБУЧЕНИЯ:</w:t>
      </w:r>
    </w:p>
    <w:p w:rsidR="00CC6044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Пассивные:</w:t>
      </w:r>
      <w:r w:rsidR="00F430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,</w:t>
      </w:r>
      <w:r w:rsidR="00F43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, опрос, репродуктивные упражнения по закреплению и отработке грамматического материала</w:t>
      </w:r>
    </w:p>
    <w:p w:rsidR="00CC6044" w:rsidRPr="001535F7" w:rsidRDefault="00CC6044" w:rsidP="001535F7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Активные и интерак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33E9">
        <w:rPr>
          <w:rFonts w:ascii="Times New Roman" w:hAnsi="Times New Roman" w:cs="Times New Roman"/>
          <w:sz w:val="24"/>
          <w:szCs w:val="24"/>
        </w:rPr>
        <w:t xml:space="preserve"> </w:t>
      </w:r>
      <w:r w:rsidR="00FE3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тические обуч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ый стол, презентация, викторина, методы дискуссии.</w:t>
      </w:r>
    </w:p>
    <w:p w:rsidR="00CC6044" w:rsidRDefault="00CC6044" w:rsidP="00CC6044"/>
    <w:sectPr w:rsidR="00CC6044" w:rsidSect="004F083E">
      <w:footerReference w:type="default" r:id="rId19"/>
      <w:pgSz w:w="11906" w:h="16838"/>
      <w:pgMar w:top="1134" w:right="567" w:bottom="1134" w:left="1134" w:header="0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CC9" w:rsidRDefault="001D0CC9" w:rsidP="00CC6044">
      <w:pPr>
        <w:spacing w:after="0" w:line="240" w:lineRule="auto"/>
      </w:pPr>
      <w:r>
        <w:separator/>
      </w:r>
    </w:p>
  </w:endnote>
  <w:endnote w:type="continuationSeparator" w:id="0">
    <w:p w:rsidR="001D0CC9" w:rsidRDefault="001D0CC9" w:rsidP="00CC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C9" w:rsidRDefault="00BB5C55">
    <w:pPr>
      <w:pStyle w:val="ad"/>
      <w:jc w:val="right"/>
    </w:pPr>
    <w:r>
      <w:fldChar w:fldCharType="begin"/>
    </w:r>
    <w:r w:rsidR="001E43CF">
      <w:instrText xml:space="preserve"> PAGE </w:instrText>
    </w:r>
    <w:r>
      <w:fldChar w:fldCharType="separate"/>
    </w:r>
    <w:r w:rsidR="00E52747">
      <w:rPr>
        <w:noProof/>
      </w:rPr>
      <w:t>4</w:t>
    </w:r>
    <w:r>
      <w:rPr>
        <w:noProof/>
      </w:rPr>
      <w:fldChar w:fldCharType="end"/>
    </w:r>
  </w:p>
  <w:p w:rsidR="001D0CC9" w:rsidRDefault="001D0CC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346209"/>
      <w:docPartObj>
        <w:docPartGallery w:val="Page Numbers (Bottom of Page)"/>
        <w:docPartUnique/>
      </w:docPartObj>
    </w:sdtPr>
    <w:sdtContent>
      <w:p w:rsidR="001D0CC9" w:rsidRDefault="00BB5C55">
        <w:pPr>
          <w:pStyle w:val="ad"/>
          <w:jc w:val="right"/>
        </w:pPr>
        <w:r>
          <w:fldChar w:fldCharType="begin"/>
        </w:r>
        <w:r w:rsidR="001E43CF">
          <w:instrText>PAGE   \* MERGEFORMAT</w:instrText>
        </w:r>
        <w:r>
          <w:fldChar w:fldCharType="separate"/>
        </w:r>
        <w:r w:rsidR="00E527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0CC9" w:rsidRDefault="001D0CC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C9" w:rsidRDefault="00BB5C55">
    <w:pPr>
      <w:pStyle w:val="afa"/>
      <w:spacing w:line="14" w:lineRule="auto"/>
      <w:rPr>
        <w:sz w:val="20"/>
      </w:rPr>
    </w:pPr>
    <w:r w:rsidRPr="00BB5C55">
      <w:rPr>
        <w:sz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pt;margin-top:534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1D0CC9" w:rsidRDefault="00BB5C5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D0CC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52747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C9" w:rsidRDefault="00BB5C55">
    <w:pPr>
      <w:pStyle w:val="ad"/>
      <w:jc w:val="right"/>
    </w:pPr>
    <w:r>
      <w:fldChar w:fldCharType="begin"/>
    </w:r>
    <w:r w:rsidR="001E43CF">
      <w:instrText xml:space="preserve"> PAGE </w:instrText>
    </w:r>
    <w:r>
      <w:fldChar w:fldCharType="separate"/>
    </w:r>
    <w:r w:rsidR="00E52747">
      <w:rPr>
        <w:noProof/>
      </w:rPr>
      <w:t>20</w:t>
    </w:r>
    <w:r>
      <w:rPr>
        <w:noProof/>
      </w:rPr>
      <w:fldChar w:fldCharType="end"/>
    </w:r>
  </w:p>
  <w:p w:rsidR="001D0CC9" w:rsidRDefault="001D0CC9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CC9" w:rsidRDefault="00BB5C55">
    <w:pPr>
      <w:pStyle w:val="ad"/>
      <w:jc w:val="right"/>
    </w:pPr>
    <w:r>
      <w:fldChar w:fldCharType="begin"/>
    </w:r>
    <w:r w:rsidR="001E43CF">
      <w:instrText xml:space="preserve"> PAGE </w:instrText>
    </w:r>
    <w:r>
      <w:fldChar w:fldCharType="separate"/>
    </w:r>
    <w:r w:rsidR="00E52747">
      <w:rPr>
        <w:noProof/>
      </w:rPr>
      <w:t>23</w:t>
    </w:r>
    <w:r>
      <w:rPr>
        <w:noProof/>
      </w:rPr>
      <w:fldChar w:fldCharType="end"/>
    </w:r>
  </w:p>
  <w:p w:rsidR="001D0CC9" w:rsidRDefault="001D0CC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CC9" w:rsidRDefault="001D0CC9" w:rsidP="00CC6044">
      <w:pPr>
        <w:spacing w:after="0" w:line="240" w:lineRule="auto"/>
      </w:pPr>
      <w:r>
        <w:separator/>
      </w:r>
    </w:p>
  </w:footnote>
  <w:footnote w:type="continuationSeparator" w:id="0">
    <w:p w:rsidR="001D0CC9" w:rsidRDefault="001D0CC9" w:rsidP="00CC6044">
      <w:pPr>
        <w:spacing w:after="0" w:line="240" w:lineRule="auto"/>
      </w:pPr>
      <w:r>
        <w:continuationSeparator/>
      </w:r>
    </w:p>
  </w:footnote>
  <w:footnote w:id="1">
    <w:p w:rsidR="001D0CC9" w:rsidRDefault="001D0CC9" w:rsidP="00CC6044">
      <w:pPr>
        <w:pStyle w:val="af"/>
        <w:jc w:val="both"/>
        <w:rPr>
          <w:rFonts w:ascii="Times New Roman" w:eastAsia="Calibri" w:hAnsi="Times New Roman" w:cs="Times New Roman"/>
          <w:szCs w:val="18"/>
        </w:rPr>
      </w:pPr>
      <w:r>
        <w:rPr>
          <w:rStyle w:val="FootnoteCharacters"/>
        </w:rPr>
        <w:footnoteRef/>
      </w:r>
      <w:r>
        <w:rPr>
          <w:rFonts w:ascii="Times New Roman" w:eastAsia="Calibri" w:hAnsi="Times New Roman" w:cs="Times New Roman"/>
          <w:szCs w:val="18"/>
        </w:rPr>
        <w:t>Рабочая программа подлежит ежегодной актуализации в составе основной профессиональной образовательной программы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рограммы подготовки специалистов среднего звена (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). Сведения об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 вносятся в лист актуализации ОПОП</w:t>
      </w:r>
      <w:r>
        <w:rPr>
          <w:rFonts w:ascii="Times New Roman" w:hAnsi="Times New Roman" w:cs="Times New Roman"/>
          <w:szCs w:val="18"/>
        </w:rPr>
        <w:t>-</w:t>
      </w:r>
      <w:r>
        <w:rPr>
          <w:rFonts w:ascii="Times New Roman" w:eastAsia="Calibri" w:hAnsi="Times New Roman" w:cs="Times New Roman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57A"/>
    <w:multiLevelType w:val="hybridMultilevel"/>
    <w:tmpl w:val="8EACFFE6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>
    <w:nsid w:val="17FF379D"/>
    <w:multiLevelType w:val="hybridMultilevel"/>
    <w:tmpl w:val="A3A8DDB6"/>
    <w:lvl w:ilvl="0" w:tplc="D3863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666516"/>
    <w:multiLevelType w:val="hybridMultilevel"/>
    <w:tmpl w:val="7F52FCBA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>
    <w:nsid w:val="473C1707"/>
    <w:multiLevelType w:val="hybridMultilevel"/>
    <w:tmpl w:val="52527AC2"/>
    <w:lvl w:ilvl="0" w:tplc="D386335C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5">
    <w:nsid w:val="47E26A89"/>
    <w:multiLevelType w:val="hybridMultilevel"/>
    <w:tmpl w:val="A06011B6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>
    <w:nsid w:val="4ACB0C2B"/>
    <w:multiLevelType w:val="hybridMultilevel"/>
    <w:tmpl w:val="ECEA6D88"/>
    <w:lvl w:ilvl="0" w:tplc="6E4CD02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037BBB"/>
    <w:multiLevelType w:val="multilevel"/>
    <w:tmpl w:val="4A38A7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</w:abstractNum>
  <w:abstractNum w:abstractNumId="8">
    <w:nsid w:val="4B77490C"/>
    <w:multiLevelType w:val="hybridMultilevel"/>
    <w:tmpl w:val="1F08EE9C"/>
    <w:lvl w:ilvl="0" w:tplc="D386335C">
      <w:start w:val="1"/>
      <w:numFmt w:val="bullet"/>
      <w:lvlText w:val="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44496"/>
    <w:multiLevelType w:val="multilevel"/>
    <w:tmpl w:val="E7C65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num w:numId="1">
    <w:abstractNumId w:val="11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7BBA"/>
    <w:rsid w:val="00013E92"/>
    <w:rsid w:val="00017BBA"/>
    <w:rsid w:val="00041CB2"/>
    <w:rsid w:val="00066A34"/>
    <w:rsid w:val="000B486A"/>
    <w:rsid w:val="000B7A07"/>
    <w:rsid w:val="000C088C"/>
    <w:rsid w:val="000D1036"/>
    <w:rsid w:val="00106F91"/>
    <w:rsid w:val="00112703"/>
    <w:rsid w:val="001535F7"/>
    <w:rsid w:val="00183BEE"/>
    <w:rsid w:val="001A1CFF"/>
    <w:rsid w:val="001B2547"/>
    <w:rsid w:val="001B6FE9"/>
    <w:rsid w:val="001C3A4F"/>
    <w:rsid w:val="001C60ED"/>
    <w:rsid w:val="001C7CFB"/>
    <w:rsid w:val="001D0CC9"/>
    <w:rsid w:val="001D62B8"/>
    <w:rsid w:val="001E43CF"/>
    <w:rsid w:val="00207EA5"/>
    <w:rsid w:val="00210C61"/>
    <w:rsid w:val="00210EF2"/>
    <w:rsid w:val="00211B93"/>
    <w:rsid w:val="0021591A"/>
    <w:rsid w:val="00216D0A"/>
    <w:rsid w:val="002260D0"/>
    <w:rsid w:val="0023090C"/>
    <w:rsid w:val="0025281D"/>
    <w:rsid w:val="00264ECA"/>
    <w:rsid w:val="0027675C"/>
    <w:rsid w:val="00282B26"/>
    <w:rsid w:val="00297DC3"/>
    <w:rsid w:val="002B31DD"/>
    <w:rsid w:val="002D5EDF"/>
    <w:rsid w:val="003133E9"/>
    <w:rsid w:val="0033027C"/>
    <w:rsid w:val="00380CF8"/>
    <w:rsid w:val="00381099"/>
    <w:rsid w:val="00383766"/>
    <w:rsid w:val="0038638A"/>
    <w:rsid w:val="00391048"/>
    <w:rsid w:val="003A22E7"/>
    <w:rsid w:val="003B7E23"/>
    <w:rsid w:val="003C2EB7"/>
    <w:rsid w:val="003C507A"/>
    <w:rsid w:val="004045BA"/>
    <w:rsid w:val="00432E5A"/>
    <w:rsid w:val="00435A52"/>
    <w:rsid w:val="00437531"/>
    <w:rsid w:val="00443EA8"/>
    <w:rsid w:val="004616CE"/>
    <w:rsid w:val="00486D3E"/>
    <w:rsid w:val="00487218"/>
    <w:rsid w:val="004A6C67"/>
    <w:rsid w:val="004E3579"/>
    <w:rsid w:val="004F083E"/>
    <w:rsid w:val="004F0E3C"/>
    <w:rsid w:val="004F51AE"/>
    <w:rsid w:val="004F6F0F"/>
    <w:rsid w:val="005208F1"/>
    <w:rsid w:val="005318AF"/>
    <w:rsid w:val="00533041"/>
    <w:rsid w:val="00535200"/>
    <w:rsid w:val="00596B0D"/>
    <w:rsid w:val="005A4B1B"/>
    <w:rsid w:val="005D2427"/>
    <w:rsid w:val="005E2714"/>
    <w:rsid w:val="005E38A4"/>
    <w:rsid w:val="00614E68"/>
    <w:rsid w:val="006565B0"/>
    <w:rsid w:val="0066299B"/>
    <w:rsid w:val="00663A8B"/>
    <w:rsid w:val="00675EDA"/>
    <w:rsid w:val="006C7830"/>
    <w:rsid w:val="006D23AD"/>
    <w:rsid w:val="00702683"/>
    <w:rsid w:val="00705945"/>
    <w:rsid w:val="007753C1"/>
    <w:rsid w:val="0078286C"/>
    <w:rsid w:val="00792793"/>
    <w:rsid w:val="007B0D30"/>
    <w:rsid w:val="007C16A5"/>
    <w:rsid w:val="007D2FC4"/>
    <w:rsid w:val="00817167"/>
    <w:rsid w:val="00826328"/>
    <w:rsid w:val="008317C6"/>
    <w:rsid w:val="00832497"/>
    <w:rsid w:val="0084486A"/>
    <w:rsid w:val="00874580"/>
    <w:rsid w:val="00892F37"/>
    <w:rsid w:val="008A4931"/>
    <w:rsid w:val="008D3916"/>
    <w:rsid w:val="008D670F"/>
    <w:rsid w:val="00905F71"/>
    <w:rsid w:val="00911EAA"/>
    <w:rsid w:val="00922F6A"/>
    <w:rsid w:val="00960D65"/>
    <w:rsid w:val="009658A2"/>
    <w:rsid w:val="009736DA"/>
    <w:rsid w:val="009A5D40"/>
    <w:rsid w:val="009B5766"/>
    <w:rsid w:val="00A13A11"/>
    <w:rsid w:val="00A1655A"/>
    <w:rsid w:val="00A21BFE"/>
    <w:rsid w:val="00AA0D4F"/>
    <w:rsid w:val="00AA7AE4"/>
    <w:rsid w:val="00B070AA"/>
    <w:rsid w:val="00B14B60"/>
    <w:rsid w:val="00B54613"/>
    <w:rsid w:val="00B57244"/>
    <w:rsid w:val="00B579BC"/>
    <w:rsid w:val="00B741FE"/>
    <w:rsid w:val="00BA252E"/>
    <w:rsid w:val="00BB5C55"/>
    <w:rsid w:val="00BF5907"/>
    <w:rsid w:val="00C103F3"/>
    <w:rsid w:val="00C1278B"/>
    <w:rsid w:val="00C21491"/>
    <w:rsid w:val="00C23FA7"/>
    <w:rsid w:val="00C50A63"/>
    <w:rsid w:val="00C72B33"/>
    <w:rsid w:val="00C77E3B"/>
    <w:rsid w:val="00C84C08"/>
    <w:rsid w:val="00CB3E5F"/>
    <w:rsid w:val="00CC6044"/>
    <w:rsid w:val="00D0774C"/>
    <w:rsid w:val="00D136AC"/>
    <w:rsid w:val="00D26339"/>
    <w:rsid w:val="00D37C3D"/>
    <w:rsid w:val="00D463ED"/>
    <w:rsid w:val="00D85786"/>
    <w:rsid w:val="00DA5F03"/>
    <w:rsid w:val="00DE6876"/>
    <w:rsid w:val="00E011BE"/>
    <w:rsid w:val="00E27F6E"/>
    <w:rsid w:val="00E311E0"/>
    <w:rsid w:val="00E34860"/>
    <w:rsid w:val="00E52747"/>
    <w:rsid w:val="00E7388A"/>
    <w:rsid w:val="00EA000D"/>
    <w:rsid w:val="00EA418A"/>
    <w:rsid w:val="00EA523F"/>
    <w:rsid w:val="00EB761B"/>
    <w:rsid w:val="00EC4C1A"/>
    <w:rsid w:val="00EE6120"/>
    <w:rsid w:val="00F2456A"/>
    <w:rsid w:val="00F3055A"/>
    <w:rsid w:val="00F43041"/>
    <w:rsid w:val="00F66EA4"/>
    <w:rsid w:val="00F673A0"/>
    <w:rsid w:val="00F71A74"/>
    <w:rsid w:val="00F7571B"/>
    <w:rsid w:val="00FA1C22"/>
    <w:rsid w:val="00FE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4"/>
    <w:pPr>
      <w:spacing w:line="252" w:lineRule="auto"/>
    </w:pPr>
    <w:rPr>
      <w:rFonts w:ascii="Cambria" w:eastAsia="Times New Roman" w:hAnsi="Cambria" w:cs="Cambria"/>
      <w:lang w:eastAsia="zh-CN"/>
    </w:rPr>
  </w:style>
  <w:style w:type="paragraph" w:styleId="1">
    <w:name w:val="heading 1"/>
    <w:basedOn w:val="a"/>
    <w:next w:val="a"/>
    <w:link w:val="10"/>
    <w:uiPriority w:val="1"/>
    <w:qFormat/>
    <w:rsid w:val="00CC6044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C6044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C6044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C6044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C6044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C6044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C604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C6044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C6044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044"/>
    <w:rPr>
      <w:rFonts w:ascii="Arial" w:eastAsia="Arial" w:hAnsi="Arial" w:cs="Arial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C6044"/>
    <w:rPr>
      <w:rFonts w:ascii="Arial" w:eastAsia="Arial" w:hAnsi="Arial" w:cs="Arial"/>
      <w:sz w:val="3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C6044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C6044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CC6044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C6044"/>
    <w:rPr>
      <w:rFonts w:ascii="Arial" w:eastAsia="Arial" w:hAnsi="Arial" w:cs="Arial"/>
      <w:b/>
      <w:bCs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CC6044"/>
    <w:rPr>
      <w:rFonts w:ascii="Arial" w:eastAsia="Arial" w:hAnsi="Arial" w:cs="Arial"/>
      <w:b/>
      <w:bCs/>
      <w:i/>
      <w:iCs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CC6044"/>
    <w:rPr>
      <w:rFonts w:ascii="Arial" w:eastAsia="Arial" w:hAnsi="Arial" w:cs="Arial"/>
      <w:i/>
      <w:iCs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CC6044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3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4"/>
    <w:uiPriority w:val="1"/>
    <w:qFormat/>
    <w:rsid w:val="00CC6044"/>
    <w:pPr>
      <w:ind w:left="720"/>
    </w:pPr>
  </w:style>
  <w:style w:type="paragraph" w:styleId="a5">
    <w:name w:val="No Spacing"/>
    <w:uiPriority w:val="1"/>
    <w:qFormat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CC6044"/>
    <w:pPr>
      <w:spacing w:before="300"/>
      <w:contextualSpacing/>
    </w:pPr>
    <w:rPr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CC6044"/>
    <w:rPr>
      <w:rFonts w:ascii="Cambria" w:eastAsia="Times New Roman" w:hAnsi="Cambria" w:cs="Cambria"/>
      <w:sz w:val="48"/>
      <w:szCs w:val="48"/>
      <w:lang w:eastAsia="zh-CN"/>
    </w:rPr>
  </w:style>
  <w:style w:type="paragraph" w:styleId="a8">
    <w:name w:val="Subtitle"/>
    <w:basedOn w:val="a"/>
    <w:next w:val="a"/>
    <w:link w:val="a9"/>
    <w:uiPriority w:val="11"/>
    <w:qFormat/>
    <w:rsid w:val="00CC6044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C6044"/>
    <w:rPr>
      <w:rFonts w:ascii="Cambria" w:eastAsia="Times New Roman" w:hAnsi="Cambria" w:cs="Cambria"/>
      <w:sz w:val="24"/>
      <w:szCs w:val="24"/>
      <w:lang w:eastAsia="zh-CN"/>
    </w:rPr>
  </w:style>
  <w:style w:type="paragraph" w:styleId="21">
    <w:name w:val="Quote"/>
    <w:basedOn w:val="a"/>
    <w:next w:val="a"/>
    <w:link w:val="22"/>
    <w:uiPriority w:val="29"/>
    <w:qFormat/>
    <w:rsid w:val="00CC6044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C6044"/>
    <w:rPr>
      <w:rFonts w:ascii="Cambria" w:eastAsia="Times New Roman" w:hAnsi="Cambria" w:cs="Cambria"/>
      <w:i/>
      <w:lang w:eastAsia="zh-CN"/>
    </w:rPr>
  </w:style>
  <w:style w:type="paragraph" w:styleId="aa">
    <w:name w:val="Intense Quote"/>
    <w:basedOn w:val="a"/>
    <w:next w:val="a"/>
    <w:link w:val="ab"/>
    <w:uiPriority w:val="30"/>
    <w:qFormat/>
    <w:rsid w:val="00CC60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basedOn w:val="a0"/>
    <w:link w:val="aa"/>
    <w:uiPriority w:val="30"/>
    <w:rsid w:val="00CC6044"/>
    <w:rPr>
      <w:rFonts w:ascii="Cambria" w:eastAsia="Times New Roman" w:hAnsi="Cambria" w:cs="Cambria"/>
      <w:i/>
      <w:shd w:val="clear" w:color="auto" w:fill="F2F2F2"/>
      <w:lang w:eastAsia="zh-CN"/>
    </w:rPr>
  </w:style>
  <w:style w:type="character" w:customStyle="1" w:styleId="11">
    <w:name w:val="Верхний колонтитул Знак1"/>
    <w:link w:val="ac"/>
    <w:uiPriority w:val="99"/>
    <w:rsid w:val="00CC6044"/>
  </w:style>
  <w:style w:type="character" w:customStyle="1" w:styleId="FooterChar">
    <w:name w:val="Footer Char"/>
    <w:uiPriority w:val="99"/>
    <w:rsid w:val="00CC6044"/>
  </w:style>
  <w:style w:type="character" w:customStyle="1" w:styleId="12">
    <w:name w:val="Нижний колонтитул Знак1"/>
    <w:link w:val="ad"/>
    <w:uiPriority w:val="99"/>
    <w:rsid w:val="00CC6044"/>
  </w:style>
  <w:style w:type="table" w:styleId="ae">
    <w:name w:val="Table Grid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3">
    <w:name w:val="Текст сноски Знак1"/>
    <w:link w:val="af"/>
    <w:uiPriority w:val="99"/>
    <w:rsid w:val="00CC6044"/>
    <w:rPr>
      <w:sz w:val="18"/>
    </w:rPr>
  </w:style>
  <w:style w:type="character" w:styleId="af0">
    <w:name w:val="footnote reference"/>
    <w:uiPriority w:val="99"/>
    <w:unhideWhenUsed/>
    <w:rsid w:val="00CC604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CC6044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C6044"/>
    <w:rPr>
      <w:rFonts w:ascii="Cambria" w:eastAsia="Times New Roman" w:hAnsi="Cambria" w:cs="Cambria"/>
      <w:sz w:val="20"/>
      <w:lang w:eastAsia="zh-CN"/>
    </w:rPr>
  </w:style>
  <w:style w:type="character" w:styleId="af3">
    <w:name w:val="endnote reference"/>
    <w:uiPriority w:val="99"/>
    <w:semiHidden/>
    <w:unhideWhenUsed/>
    <w:rsid w:val="00CC6044"/>
    <w:rPr>
      <w:vertAlign w:val="superscript"/>
    </w:rPr>
  </w:style>
  <w:style w:type="paragraph" w:styleId="14">
    <w:name w:val="toc 1"/>
    <w:basedOn w:val="a"/>
    <w:next w:val="a"/>
    <w:uiPriority w:val="1"/>
    <w:unhideWhenUsed/>
    <w:qFormat/>
    <w:rsid w:val="00CC6044"/>
    <w:pPr>
      <w:spacing w:after="57"/>
    </w:pPr>
  </w:style>
  <w:style w:type="paragraph" w:styleId="23">
    <w:name w:val="toc 2"/>
    <w:basedOn w:val="a"/>
    <w:next w:val="a"/>
    <w:uiPriority w:val="1"/>
    <w:unhideWhenUsed/>
    <w:qFormat/>
    <w:rsid w:val="00CC604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C604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C604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C604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C604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C604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C604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C6044"/>
    <w:pPr>
      <w:spacing w:after="57"/>
      <w:ind w:left="2268"/>
    </w:pPr>
  </w:style>
  <w:style w:type="paragraph" w:styleId="af4">
    <w:name w:val="TOC Heading"/>
    <w:uiPriority w:val="39"/>
    <w:unhideWhenUsed/>
    <w:rsid w:val="00CC6044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paragraph" w:styleId="af5">
    <w:name w:val="table of figures"/>
    <w:basedOn w:val="a"/>
    <w:next w:val="a"/>
    <w:uiPriority w:val="99"/>
    <w:unhideWhenUsed/>
    <w:rsid w:val="00CC6044"/>
    <w:pPr>
      <w:spacing w:after="0"/>
    </w:pPr>
  </w:style>
  <w:style w:type="character" w:customStyle="1" w:styleId="WW8Num1z0">
    <w:name w:val="WW8Num1z0"/>
    <w:qFormat/>
    <w:rsid w:val="00CC6044"/>
  </w:style>
  <w:style w:type="character" w:customStyle="1" w:styleId="WW8Num2z0">
    <w:name w:val="WW8Num2z0"/>
    <w:qFormat/>
    <w:rsid w:val="00CC6044"/>
    <w:rPr>
      <w:rFonts w:cs="Times New Roman"/>
      <w:b/>
    </w:rPr>
  </w:style>
  <w:style w:type="character" w:customStyle="1" w:styleId="WW8Num2z1">
    <w:name w:val="WW8Num2z1"/>
    <w:qFormat/>
    <w:rsid w:val="00CC6044"/>
  </w:style>
  <w:style w:type="character" w:customStyle="1" w:styleId="WW8Num3z0">
    <w:name w:val="WW8Num3z0"/>
    <w:qFormat/>
    <w:rsid w:val="00CC6044"/>
    <w:rPr>
      <w:rFonts w:ascii="Symbol" w:hAnsi="Symbol" w:cs="Symbol"/>
    </w:rPr>
  </w:style>
  <w:style w:type="character" w:customStyle="1" w:styleId="WW8Num3z1">
    <w:name w:val="WW8Num3z1"/>
    <w:qFormat/>
    <w:rsid w:val="00CC6044"/>
    <w:rPr>
      <w:rFonts w:ascii="Times New Roman" w:hAnsi="Times New Roman" w:cs="Times New Roman"/>
    </w:rPr>
  </w:style>
  <w:style w:type="character" w:customStyle="1" w:styleId="WW8Num4z0">
    <w:name w:val="WW8Num4z0"/>
    <w:qFormat/>
    <w:rsid w:val="00CC6044"/>
    <w:rPr>
      <w:rFonts w:ascii="Symbol" w:hAnsi="Symbol" w:cs="Symbol"/>
    </w:rPr>
  </w:style>
  <w:style w:type="character" w:customStyle="1" w:styleId="WW8Num4z1">
    <w:name w:val="WW8Num4z1"/>
    <w:qFormat/>
    <w:rsid w:val="00CC6044"/>
    <w:rPr>
      <w:rFonts w:ascii="Courier New" w:hAnsi="Courier New" w:cs="Courier New"/>
    </w:rPr>
  </w:style>
  <w:style w:type="character" w:customStyle="1" w:styleId="WW8Num4z2">
    <w:name w:val="WW8Num4z2"/>
    <w:qFormat/>
    <w:rsid w:val="00CC6044"/>
    <w:rPr>
      <w:rFonts w:ascii="Wingdings" w:hAnsi="Wingdings" w:cs="Wingdings"/>
    </w:rPr>
  </w:style>
  <w:style w:type="character" w:customStyle="1" w:styleId="WW8Num5z0">
    <w:name w:val="WW8Num5z0"/>
    <w:qFormat/>
    <w:rsid w:val="00CC6044"/>
    <w:rPr>
      <w:rFonts w:ascii="Times New Roman" w:hAnsi="Times New Roman" w:cs="Times New Roman"/>
      <w:b w:val="0"/>
      <w:sz w:val="24"/>
      <w:szCs w:val="24"/>
    </w:rPr>
  </w:style>
  <w:style w:type="character" w:customStyle="1" w:styleId="WW8Num5z1">
    <w:name w:val="WW8Num5z1"/>
    <w:qFormat/>
    <w:rsid w:val="00CC6044"/>
  </w:style>
  <w:style w:type="character" w:customStyle="1" w:styleId="WW8Num5z2">
    <w:name w:val="WW8Num5z2"/>
    <w:qFormat/>
    <w:rsid w:val="00CC6044"/>
  </w:style>
  <w:style w:type="character" w:customStyle="1" w:styleId="WW8Num5z3">
    <w:name w:val="WW8Num5z3"/>
    <w:qFormat/>
    <w:rsid w:val="00CC6044"/>
  </w:style>
  <w:style w:type="character" w:customStyle="1" w:styleId="WW8Num5z4">
    <w:name w:val="WW8Num5z4"/>
    <w:qFormat/>
    <w:rsid w:val="00CC6044"/>
  </w:style>
  <w:style w:type="character" w:customStyle="1" w:styleId="WW8Num5z5">
    <w:name w:val="WW8Num5z5"/>
    <w:qFormat/>
    <w:rsid w:val="00CC6044"/>
  </w:style>
  <w:style w:type="character" w:customStyle="1" w:styleId="WW8Num5z6">
    <w:name w:val="WW8Num5z6"/>
    <w:qFormat/>
    <w:rsid w:val="00CC6044"/>
  </w:style>
  <w:style w:type="character" w:customStyle="1" w:styleId="WW8Num5z7">
    <w:name w:val="WW8Num5z7"/>
    <w:qFormat/>
    <w:rsid w:val="00CC6044"/>
  </w:style>
  <w:style w:type="character" w:customStyle="1" w:styleId="WW8Num5z8">
    <w:name w:val="WW8Num5z8"/>
    <w:qFormat/>
    <w:rsid w:val="00CC6044"/>
  </w:style>
  <w:style w:type="character" w:customStyle="1" w:styleId="WW8Num6z0">
    <w:name w:val="WW8Num6z0"/>
    <w:qFormat/>
    <w:rsid w:val="00CC6044"/>
    <w:rPr>
      <w:rFonts w:ascii="Symbol" w:hAnsi="Symbol" w:cs="Symbol"/>
    </w:rPr>
  </w:style>
  <w:style w:type="character" w:customStyle="1" w:styleId="WW8Num6z1">
    <w:name w:val="WW8Num6z1"/>
    <w:qFormat/>
    <w:rsid w:val="00CC6044"/>
    <w:rPr>
      <w:rFonts w:ascii="Courier New" w:hAnsi="Courier New" w:cs="Courier New"/>
    </w:rPr>
  </w:style>
  <w:style w:type="character" w:customStyle="1" w:styleId="WW8Num6z2">
    <w:name w:val="WW8Num6z2"/>
    <w:qFormat/>
    <w:rsid w:val="00CC6044"/>
    <w:rPr>
      <w:rFonts w:ascii="Wingdings" w:hAnsi="Wingdings" w:cs="Wingdings"/>
    </w:rPr>
  </w:style>
  <w:style w:type="character" w:customStyle="1" w:styleId="WW8Num7z0">
    <w:name w:val="WW8Num7z0"/>
    <w:qFormat/>
    <w:rsid w:val="00CC6044"/>
  </w:style>
  <w:style w:type="character" w:customStyle="1" w:styleId="WW8Num7z1">
    <w:name w:val="WW8Num7z1"/>
    <w:qFormat/>
    <w:rsid w:val="00CC6044"/>
  </w:style>
  <w:style w:type="character" w:customStyle="1" w:styleId="WW8Num7z2">
    <w:name w:val="WW8Num7z2"/>
    <w:qFormat/>
    <w:rsid w:val="00CC6044"/>
  </w:style>
  <w:style w:type="character" w:customStyle="1" w:styleId="WW8Num7z3">
    <w:name w:val="WW8Num7z3"/>
    <w:qFormat/>
    <w:rsid w:val="00CC6044"/>
  </w:style>
  <w:style w:type="character" w:customStyle="1" w:styleId="WW8Num7z4">
    <w:name w:val="WW8Num7z4"/>
    <w:qFormat/>
    <w:rsid w:val="00CC6044"/>
  </w:style>
  <w:style w:type="character" w:customStyle="1" w:styleId="WW8Num7z5">
    <w:name w:val="WW8Num7z5"/>
    <w:qFormat/>
    <w:rsid w:val="00CC6044"/>
  </w:style>
  <w:style w:type="character" w:customStyle="1" w:styleId="WW8Num7z6">
    <w:name w:val="WW8Num7z6"/>
    <w:qFormat/>
    <w:rsid w:val="00CC6044"/>
  </w:style>
  <w:style w:type="character" w:customStyle="1" w:styleId="WW8Num7z7">
    <w:name w:val="WW8Num7z7"/>
    <w:qFormat/>
    <w:rsid w:val="00CC6044"/>
  </w:style>
  <w:style w:type="character" w:customStyle="1" w:styleId="WW8Num7z8">
    <w:name w:val="WW8Num7z8"/>
    <w:qFormat/>
    <w:rsid w:val="00CC6044"/>
  </w:style>
  <w:style w:type="character" w:customStyle="1" w:styleId="WW8Num8z0">
    <w:name w:val="WW8Num8z0"/>
    <w:qFormat/>
    <w:rsid w:val="00CC6044"/>
    <w:rPr>
      <w:color w:val="000000"/>
    </w:rPr>
  </w:style>
  <w:style w:type="character" w:customStyle="1" w:styleId="WW8Num8z1">
    <w:name w:val="WW8Num8z1"/>
    <w:qFormat/>
    <w:rsid w:val="00CC6044"/>
  </w:style>
  <w:style w:type="character" w:customStyle="1" w:styleId="WW8Num8z2">
    <w:name w:val="WW8Num8z2"/>
    <w:qFormat/>
    <w:rsid w:val="00CC6044"/>
  </w:style>
  <w:style w:type="character" w:customStyle="1" w:styleId="WW8Num8z3">
    <w:name w:val="WW8Num8z3"/>
    <w:qFormat/>
    <w:rsid w:val="00CC6044"/>
  </w:style>
  <w:style w:type="character" w:customStyle="1" w:styleId="WW8Num8z4">
    <w:name w:val="WW8Num8z4"/>
    <w:qFormat/>
    <w:rsid w:val="00CC6044"/>
  </w:style>
  <w:style w:type="character" w:customStyle="1" w:styleId="WW8Num8z5">
    <w:name w:val="WW8Num8z5"/>
    <w:qFormat/>
    <w:rsid w:val="00CC6044"/>
  </w:style>
  <w:style w:type="character" w:customStyle="1" w:styleId="WW8Num8z6">
    <w:name w:val="WW8Num8z6"/>
    <w:qFormat/>
    <w:rsid w:val="00CC6044"/>
  </w:style>
  <w:style w:type="character" w:customStyle="1" w:styleId="WW8Num8z7">
    <w:name w:val="WW8Num8z7"/>
    <w:qFormat/>
    <w:rsid w:val="00CC6044"/>
  </w:style>
  <w:style w:type="character" w:customStyle="1" w:styleId="WW8Num8z8">
    <w:name w:val="WW8Num8z8"/>
    <w:qFormat/>
    <w:rsid w:val="00CC6044"/>
  </w:style>
  <w:style w:type="character" w:customStyle="1" w:styleId="WW8Num9z0">
    <w:name w:val="WW8Num9z0"/>
    <w:qFormat/>
    <w:rsid w:val="00CC6044"/>
    <w:rPr>
      <w:rFonts w:ascii="Times New Roman" w:hAnsi="Times New Roman" w:cs="Times New Roman"/>
      <w:color w:val="0000FF"/>
      <w:sz w:val="24"/>
      <w:szCs w:val="24"/>
    </w:rPr>
  </w:style>
  <w:style w:type="character" w:customStyle="1" w:styleId="WW8Num9z1">
    <w:name w:val="WW8Num9z1"/>
    <w:qFormat/>
    <w:rsid w:val="00CC6044"/>
  </w:style>
  <w:style w:type="character" w:customStyle="1" w:styleId="WW8Num9z2">
    <w:name w:val="WW8Num9z2"/>
    <w:qFormat/>
    <w:rsid w:val="00CC6044"/>
  </w:style>
  <w:style w:type="character" w:customStyle="1" w:styleId="WW8Num9z3">
    <w:name w:val="WW8Num9z3"/>
    <w:qFormat/>
    <w:rsid w:val="00CC6044"/>
  </w:style>
  <w:style w:type="character" w:customStyle="1" w:styleId="WW8Num9z4">
    <w:name w:val="WW8Num9z4"/>
    <w:qFormat/>
    <w:rsid w:val="00CC6044"/>
  </w:style>
  <w:style w:type="character" w:customStyle="1" w:styleId="WW8Num9z5">
    <w:name w:val="WW8Num9z5"/>
    <w:qFormat/>
    <w:rsid w:val="00CC6044"/>
  </w:style>
  <w:style w:type="character" w:customStyle="1" w:styleId="WW8Num9z6">
    <w:name w:val="WW8Num9z6"/>
    <w:qFormat/>
    <w:rsid w:val="00CC6044"/>
  </w:style>
  <w:style w:type="character" w:customStyle="1" w:styleId="WW8Num9z7">
    <w:name w:val="WW8Num9z7"/>
    <w:qFormat/>
    <w:rsid w:val="00CC6044"/>
  </w:style>
  <w:style w:type="character" w:customStyle="1" w:styleId="WW8Num9z8">
    <w:name w:val="WW8Num9z8"/>
    <w:qFormat/>
    <w:rsid w:val="00CC6044"/>
  </w:style>
  <w:style w:type="character" w:customStyle="1" w:styleId="WW8Num10z0">
    <w:name w:val="WW8Num10z0"/>
    <w:qFormat/>
    <w:rsid w:val="00CC6044"/>
    <w:rPr>
      <w:b w:val="0"/>
    </w:rPr>
  </w:style>
  <w:style w:type="character" w:customStyle="1" w:styleId="WW8Num10z1">
    <w:name w:val="WW8Num10z1"/>
    <w:qFormat/>
    <w:rsid w:val="00CC6044"/>
  </w:style>
  <w:style w:type="character" w:customStyle="1" w:styleId="WW8Num10z2">
    <w:name w:val="WW8Num10z2"/>
    <w:qFormat/>
    <w:rsid w:val="00CC6044"/>
  </w:style>
  <w:style w:type="character" w:customStyle="1" w:styleId="WW8Num10z3">
    <w:name w:val="WW8Num10z3"/>
    <w:qFormat/>
    <w:rsid w:val="00CC6044"/>
  </w:style>
  <w:style w:type="character" w:customStyle="1" w:styleId="WW8Num10z4">
    <w:name w:val="WW8Num10z4"/>
    <w:qFormat/>
    <w:rsid w:val="00CC6044"/>
  </w:style>
  <w:style w:type="character" w:customStyle="1" w:styleId="WW8Num10z5">
    <w:name w:val="WW8Num10z5"/>
    <w:qFormat/>
    <w:rsid w:val="00CC6044"/>
  </w:style>
  <w:style w:type="character" w:customStyle="1" w:styleId="WW8Num10z6">
    <w:name w:val="WW8Num10z6"/>
    <w:qFormat/>
    <w:rsid w:val="00CC6044"/>
  </w:style>
  <w:style w:type="character" w:customStyle="1" w:styleId="WW8Num10z7">
    <w:name w:val="WW8Num10z7"/>
    <w:qFormat/>
    <w:rsid w:val="00CC6044"/>
  </w:style>
  <w:style w:type="character" w:customStyle="1" w:styleId="WW8Num10z8">
    <w:name w:val="WW8Num10z8"/>
    <w:qFormat/>
    <w:rsid w:val="00CC6044"/>
  </w:style>
  <w:style w:type="character" w:customStyle="1" w:styleId="WW8NumSt6z0">
    <w:name w:val="WW8NumSt6z0"/>
    <w:qFormat/>
    <w:rsid w:val="00CC6044"/>
    <w:rPr>
      <w:rFonts w:ascii="Times New Roman" w:hAnsi="Times New Roman" w:cs="Times New Roman"/>
    </w:rPr>
  </w:style>
  <w:style w:type="character" w:customStyle="1" w:styleId="af6">
    <w:name w:val="Верхний колонтитул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af7">
    <w:name w:val="Нижний колонтитул Знак"/>
    <w:basedOn w:val="a0"/>
    <w:uiPriority w:val="99"/>
    <w:qFormat/>
    <w:rsid w:val="00CC6044"/>
    <w:rPr>
      <w:rFonts w:ascii="Cambria" w:eastAsia="Times New Roman" w:hAnsi="Cambria" w:cs="Cambria"/>
    </w:rPr>
  </w:style>
  <w:style w:type="character" w:styleId="af8">
    <w:name w:val="Hyperlink"/>
    <w:rsid w:val="00CC6044"/>
    <w:rPr>
      <w:rFonts w:cs="Times New Roman"/>
      <w:color w:val="000000"/>
      <w:u w:val="single"/>
    </w:rPr>
  </w:style>
  <w:style w:type="character" w:customStyle="1" w:styleId="af9">
    <w:name w:val="Текст сноски Знак"/>
    <w:basedOn w:val="a0"/>
    <w:qFormat/>
    <w:rsid w:val="00CC6044"/>
    <w:rPr>
      <w:rFonts w:ascii="Cambria" w:eastAsia="Times New Roman" w:hAnsi="Cambria" w:cs="Cambria"/>
    </w:rPr>
  </w:style>
  <w:style w:type="character" w:customStyle="1" w:styleId="FootnoteCharacters">
    <w:name w:val="Footnote Characters"/>
    <w:basedOn w:val="a0"/>
    <w:qFormat/>
    <w:rsid w:val="00CC6044"/>
    <w:rPr>
      <w:vertAlign w:val="superscript"/>
    </w:rPr>
  </w:style>
  <w:style w:type="character" w:customStyle="1" w:styleId="FootnoteAnchor">
    <w:name w:val="Footnote Anchor"/>
    <w:rsid w:val="00CC6044"/>
    <w:rPr>
      <w:vertAlign w:val="superscript"/>
    </w:rPr>
  </w:style>
  <w:style w:type="character" w:customStyle="1" w:styleId="EndnoteAnchor">
    <w:name w:val="Endnote Anchor"/>
    <w:rsid w:val="00CC6044"/>
    <w:rPr>
      <w:vertAlign w:val="superscript"/>
    </w:rPr>
  </w:style>
  <w:style w:type="character" w:customStyle="1" w:styleId="EndnoteCharacters">
    <w:name w:val="Endnote Characters"/>
    <w:qFormat/>
    <w:rsid w:val="00CC6044"/>
  </w:style>
  <w:style w:type="paragraph" w:customStyle="1" w:styleId="Heading">
    <w:name w:val="Heading"/>
    <w:basedOn w:val="a"/>
    <w:next w:val="afa"/>
    <w:qFormat/>
    <w:rsid w:val="00CC604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link w:val="afb"/>
    <w:uiPriority w:val="1"/>
    <w:qFormat/>
    <w:rsid w:val="00CC6044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CC6044"/>
    <w:rPr>
      <w:rFonts w:ascii="Cambria" w:eastAsia="Times New Roman" w:hAnsi="Cambria" w:cs="Cambria"/>
      <w:lang w:eastAsia="zh-CN"/>
    </w:rPr>
  </w:style>
  <w:style w:type="paragraph" w:styleId="afc">
    <w:name w:val="List"/>
    <w:basedOn w:val="afa"/>
    <w:rsid w:val="00CC6044"/>
  </w:style>
  <w:style w:type="paragraph" w:styleId="afd">
    <w:name w:val="caption"/>
    <w:basedOn w:val="a"/>
    <w:qFormat/>
    <w:rsid w:val="00CC604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C6044"/>
    <w:pPr>
      <w:suppressLineNumbers/>
    </w:pPr>
  </w:style>
  <w:style w:type="paragraph" w:customStyle="1" w:styleId="ConsPlusNormal">
    <w:name w:val="ConsPlusNormal"/>
    <w:qFormat/>
    <w:rsid w:val="00CC604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qFormat/>
    <w:rsid w:val="00CC604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  <w:rsid w:val="00CC604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11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Верх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d">
    <w:name w:val="footer"/>
    <w:basedOn w:val="a"/>
    <w:link w:val="12"/>
    <w:uiPriority w:val="99"/>
    <w:rsid w:val="00CC604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Нижний колонтитул Знак2"/>
    <w:basedOn w:val="a0"/>
    <w:uiPriority w:val="99"/>
    <w:semiHidden/>
    <w:rsid w:val="00CC6044"/>
    <w:rPr>
      <w:rFonts w:ascii="Cambria" w:eastAsia="Times New Roman" w:hAnsi="Cambria" w:cs="Cambria"/>
      <w:lang w:eastAsia="zh-CN"/>
    </w:rPr>
  </w:style>
  <w:style w:type="paragraph" w:styleId="af">
    <w:name w:val="footnote text"/>
    <w:basedOn w:val="a"/>
    <w:link w:val="13"/>
    <w:uiPriority w:val="99"/>
    <w:rsid w:val="00CC6044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26">
    <w:name w:val="Текст сноски Знак2"/>
    <w:basedOn w:val="a0"/>
    <w:uiPriority w:val="99"/>
    <w:semiHidden/>
    <w:rsid w:val="00CC6044"/>
    <w:rPr>
      <w:rFonts w:ascii="Cambria" w:eastAsia="Times New Roman" w:hAnsi="Cambria" w:cs="Cambria"/>
      <w:sz w:val="20"/>
      <w:szCs w:val="20"/>
      <w:lang w:eastAsia="zh-CN"/>
    </w:rPr>
  </w:style>
  <w:style w:type="paragraph" w:customStyle="1" w:styleId="s1">
    <w:name w:val="s_1"/>
    <w:basedOn w:val="a"/>
    <w:qFormat/>
    <w:rsid w:val="00CC604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CC6044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CC6044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C6044"/>
  </w:style>
  <w:style w:type="numbering" w:customStyle="1" w:styleId="WW8Num1">
    <w:name w:val="WW8Num1"/>
    <w:qFormat/>
    <w:rsid w:val="00CC6044"/>
  </w:style>
  <w:style w:type="numbering" w:customStyle="1" w:styleId="WW8Num2">
    <w:name w:val="WW8Num2"/>
    <w:qFormat/>
    <w:rsid w:val="00CC6044"/>
  </w:style>
  <w:style w:type="numbering" w:customStyle="1" w:styleId="WW8Num3">
    <w:name w:val="WW8Num3"/>
    <w:qFormat/>
    <w:rsid w:val="00CC6044"/>
  </w:style>
  <w:style w:type="numbering" w:customStyle="1" w:styleId="WW8Num4">
    <w:name w:val="WW8Num4"/>
    <w:qFormat/>
    <w:rsid w:val="00CC6044"/>
  </w:style>
  <w:style w:type="numbering" w:customStyle="1" w:styleId="WW8Num5">
    <w:name w:val="WW8Num5"/>
    <w:qFormat/>
    <w:rsid w:val="00CC6044"/>
  </w:style>
  <w:style w:type="numbering" w:customStyle="1" w:styleId="WW8Num6">
    <w:name w:val="WW8Num6"/>
    <w:qFormat/>
    <w:rsid w:val="00CC6044"/>
  </w:style>
  <w:style w:type="numbering" w:customStyle="1" w:styleId="WW8Num7">
    <w:name w:val="WW8Num7"/>
    <w:qFormat/>
    <w:rsid w:val="00CC6044"/>
  </w:style>
  <w:style w:type="numbering" w:customStyle="1" w:styleId="WW8Num8">
    <w:name w:val="WW8Num8"/>
    <w:qFormat/>
    <w:rsid w:val="00CC6044"/>
  </w:style>
  <w:style w:type="numbering" w:customStyle="1" w:styleId="WW8Num9">
    <w:name w:val="WW8Num9"/>
    <w:qFormat/>
    <w:rsid w:val="00CC6044"/>
  </w:style>
  <w:style w:type="numbering" w:customStyle="1" w:styleId="WW8Num10">
    <w:name w:val="WW8Num10"/>
    <w:qFormat/>
    <w:rsid w:val="00CC6044"/>
  </w:style>
  <w:style w:type="character" w:customStyle="1" w:styleId="fontstyle01">
    <w:name w:val="fontstyle01"/>
    <w:basedOn w:val="a0"/>
    <w:qFormat/>
    <w:rsid w:val="00D37C3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3"/>
    <w:uiPriority w:val="34"/>
    <w:qFormat/>
    <w:locked/>
    <w:rsid w:val="004045BA"/>
    <w:rPr>
      <w:rFonts w:ascii="Cambria" w:eastAsia="Times New Roman" w:hAnsi="Cambria" w:cs="Cambria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65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65B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fe">
    <w:name w:val="FollowedHyperlink"/>
    <w:basedOn w:val="a0"/>
    <w:uiPriority w:val="99"/>
    <w:semiHidden/>
    <w:unhideWhenUsed/>
    <w:rsid w:val="00F71A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indload.ru/" TargetMode="External"/><Relationship Id="rId18" Type="http://schemas.openxmlformats.org/officeDocument/2006/relationships/hyperlink" Target="https://www.boo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k.ru/book/947682" TargetMode="External"/><Relationship Id="rId17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A0DA-C818-467E-979B-0E28E3B0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3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yu.p.telegina</cp:lastModifiedBy>
  <cp:revision>89</cp:revision>
  <cp:lastPrinted>2022-05-17T08:11:00Z</cp:lastPrinted>
  <dcterms:created xsi:type="dcterms:W3CDTF">2022-04-27T04:39:00Z</dcterms:created>
  <dcterms:modified xsi:type="dcterms:W3CDTF">2023-05-17T08:21:00Z</dcterms:modified>
</cp:coreProperties>
</file>